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C3" w:rsidRDefault="00ED3CC3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ED7B8F" wp14:editId="67A9EB52">
            <wp:simplePos x="0" y="0"/>
            <wp:positionH relativeFrom="column">
              <wp:posOffset>2552700</wp:posOffset>
            </wp:positionH>
            <wp:positionV relativeFrom="paragraph">
              <wp:posOffset>-6096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CA2" w:rsidRDefault="00FA6CA2" w:rsidP="00FA6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6CA2" w:rsidRDefault="00FA6CA2" w:rsidP="00FA6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A6CA2" w:rsidRDefault="00FA6CA2" w:rsidP="00FA6C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1709" w:rsidRDefault="00501709" w:rsidP="005017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D3CC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ED3C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5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333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D3CC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D3CC3">
        <w:rPr>
          <w:rFonts w:ascii="Times New Roman" w:hAnsi="Times New Roman"/>
          <w:sz w:val="28"/>
          <w:szCs w:val="28"/>
        </w:rPr>
        <w:t>26</w:t>
      </w:r>
    </w:p>
    <w:p w:rsidR="00501709" w:rsidRPr="005F6B8B" w:rsidRDefault="00501709" w:rsidP="00501709">
      <w:pPr>
        <w:pStyle w:val="a3"/>
        <w:rPr>
          <w:rFonts w:ascii="Times New Roman" w:hAnsi="Times New Roman"/>
          <w:i/>
          <w:sz w:val="24"/>
          <w:szCs w:val="24"/>
        </w:rPr>
      </w:pPr>
      <w:r w:rsidRPr="005F6B8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501709" w:rsidRDefault="00501709" w:rsidP="00501709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C75" w:rsidRDefault="00333C75" w:rsidP="00501709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>района от 30 сентября 2013 года № 238</w:t>
      </w: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501709" w:rsidRPr="00963AD4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501709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>на 2014 –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963AD4">
        <w:rPr>
          <w:rFonts w:ascii="Times New Roman" w:hAnsi="Times New Roman"/>
          <w:sz w:val="28"/>
          <w:szCs w:val="28"/>
        </w:rPr>
        <w:t>»</w:t>
      </w:r>
    </w:p>
    <w:p w:rsidR="00501709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1709" w:rsidRDefault="00501709" w:rsidP="005017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422F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                     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5F6B8B" w:rsidRPr="00D4422F" w:rsidRDefault="005F6B8B" w:rsidP="005017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709" w:rsidRDefault="00501709" w:rsidP="005017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Pr="00D4422F"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</w:t>
      </w:r>
      <w:r>
        <w:rPr>
          <w:rFonts w:ascii="Times New Roman" w:hAnsi="Times New Roman"/>
          <w:sz w:val="28"/>
          <w:szCs w:val="28"/>
        </w:rPr>
        <w:t>238</w:t>
      </w:r>
      <w:r w:rsidRPr="00D4422F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Pr="00D4422F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>
        <w:rPr>
          <w:rFonts w:ascii="Times New Roman" w:hAnsi="Times New Roman"/>
          <w:sz w:val="28"/>
          <w:szCs w:val="28"/>
          <w:lang w:eastAsia="en-US"/>
        </w:rPr>
        <w:t>ности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4422F">
        <w:rPr>
          <w:rFonts w:ascii="Times New Roman" w:hAnsi="Times New Roman"/>
          <w:sz w:val="28"/>
          <w:szCs w:val="28"/>
          <w:lang w:eastAsia="en-US"/>
        </w:rPr>
        <w:t>на 2014 –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D4422F">
        <w:rPr>
          <w:rFonts w:ascii="Times New Roman" w:hAnsi="Times New Roman"/>
          <w:sz w:val="28"/>
          <w:szCs w:val="28"/>
        </w:rPr>
        <w:t>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501709" w:rsidRPr="00251474" w:rsidRDefault="00501709" w:rsidP="005017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 xml:space="preserve">1.1. </w:t>
      </w:r>
      <w:r w:rsidRPr="00251474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строку</w:t>
      </w:r>
      <w:r w:rsidRPr="00251474">
        <w:rPr>
          <w:rFonts w:ascii="Times New Roman" w:hAnsi="Times New Roman"/>
          <w:sz w:val="28"/>
          <w:szCs w:val="28"/>
        </w:rPr>
        <w:t xml:space="preserve">  «Объемы и источники финансирова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5147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01709" w:rsidRPr="008F526A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2211"/>
        <w:gridCol w:w="6860"/>
      </w:tblGrid>
      <w:tr w:rsidR="00501709" w:rsidRPr="006548B4" w:rsidTr="00625319">
        <w:tc>
          <w:tcPr>
            <w:tcW w:w="2211" w:type="dxa"/>
          </w:tcPr>
          <w:p w:rsidR="00501709" w:rsidRPr="006548B4" w:rsidRDefault="00501709" w:rsidP="006253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501709" w:rsidRPr="006548B4" w:rsidRDefault="00501709" w:rsidP="006253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501709" w:rsidRPr="006548B4" w:rsidRDefault="00501709" w:rsidP="006253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0" w:type="dxa"/>
          </w:tcPr>
          <w:p w:rsidR="00501709" w:rsidRPr="006548B4" w:rsidRDefault="00501709" w:rsidP="0062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всего по Программе: 12083,4 тыс. рублей, в том числе:</w:t>
            </w:r>
          </w:p>
          <w:p w:rsidR="00501709" w:rsidRPr="006548B4" w:rsidRDefault="00501709" w:rsidP="0062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11796,2 тыс. рублей – за счет средств бюджета района,</w:t>
            </w:r>
          </w:p>
          <w:p w:rsidR="00501709" w:rsidRPr="006548B4" w:rsidRDefault="00501709" w:rsidP="0062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287,2 тыс. рублей – за счет средств бюджета автономного округа, в том числе:</w:t>
            </w:r>
          </w:p>
          <w:p w:rsidR="00501709" w:rsidRPr="006548B4" w:rsidRDefault="00501709" w:rsidP="0062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2014 год – 7374,7 тыс. рублей, в том числе:</w:t>
            </w:r>
          </w:p>
          <w:p w:rsidR="00501709" w:rsidRPr="006548B4" w:rsidRDefault="00501709" w:rsidP="0062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72</w:t>
            </w:r>
            <w:r w:rsidR="007D1145">
              <w:rPr>
                <w:rFonts w:ascii="Times New Roman" w:hAnsi="Times New Roman"/>
                <w:sz w:val="28"/>
                <w:szCs w:val="28"/>
              </w:rPr>
              <w:t>75</w:t>
            </w:r>
            <w:r w:rsidRPr="006548B4">
              <w:rPr>
                <w:rFonts w:ascii="Times New Roman" w:hAnsi="Times New Roman"/>
                <w:sz w:val="28"/>
                <w:szCs w:val="28"/>
              </w:rPr>
              <w:t>,</w:t>
            </w:r>
            <w:r w:rsidR="007D1145">
              <w:rPr>
                <w:rFonts w:ascii="Times New Roman" w:hAnsi="Times New Roman"/>
                <w:sz w:val="28"/>
                <w:szCs w:val="28"/>
              </w:rPr>
              <w:t>3</w:t>
            </w:r>
            <w:r w:rsidRPr="006548B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501709" w:rsidRPr="006548B4" w:rsidRDefault="00501709" w:rsidP="00625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99,4 тыс. рублей – за счет средств бюджета автономного округа;</w:t>
            </w:r>
          </w:p>
          <w:p w:rsidR="00501709" w:rsidRPr="006548B4" w:rsidRDefault="00501709" w:rsidP="006253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lastRenderedPageBreak/>
              <w:t>2015 год – 1708,7 тыс. рублей, в том числе:</w:t>
            </w:r>
          </w:p>
          <w:p w:rsidR="00501709" w:rsidRPr="006548B4" w:rsidRDefault="00501709" w:rsidP="006253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1 520,9  тыс. рублей – за счет средств бюджета района,</w:t>
            </w:r>
          </w:p>
          <w:p w:rsidR="00501709" w:rsidRPr="006548B4" w:rsidRDefault="00501709" w:rsidP="006253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187,8 тыс. рублей – за счет средств бюджета автономного округа;</w:t>
            </w:r>
          </w:p>
          <w:p w:rsidR="00501709" w:rsidRPr="006548B4" w:rsidRDefault="00501709" w:rsidP="006253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2016 год – 1 500 тыс. рублей, в том числе</w:t>
            </w:r>
          </w:p>
          <w:p w:rsidR="00501709" w:rsidRPr="006548B4" w:rsidRDefault="00501709" w:rsidP="006253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1500 тыс. рублей – за счет средств бюджета района;</w:t>
            </w:r>
          </w:p>
          <w:p w:rsidR="00501709" w:rsidRPr="006548B4" w:rsidRDefault="00501709" w:rsidP="006253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 xml:space="preserve">2017 год –  500 тыс. рублей, </w:t>
            </w:r>
            <w:r w:rsidR="00ED3CC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548B4">
              <w:rPr>
                <w:rFonts w:ascii="Times New Roman" w:hAnsi="Times New Roman"/>
                <w:sz w:val="28"/>
                <w:szCs w:val="28"/>
              </w:rPr>
              <w:t>том числе</w:t>
            </w:r>
          </w:p>
          <w:p w:rsidR="00501709" w:rsidRPr="006548B4" w:rsidRDefault="00501709" w:rsidP="006253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1500 тыс. рублей – за счет средств бюджета района</w:t>
            </w:r>
          </w:p>
        </w:tc>
      </w:tr>
    </w:tbl>
    <w:p w:rsidR="00501709" w:rsidRPr="008F526A" w:rsidRDefault="00501709" w:rsidP="00501709">
      <w:pPr>
        <w:pStyle w:val="a3"/>
        <w:ind w:right="-59"/>
        <w:jc w:val="right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lastRenderedPageBreak/>
        <w:t>».</w:t>
      </w:r>
    </w:p>
    <w:p w:rsidR="00501709" w:rsidRPr="008F526A" w:rsidRDefault="00501709" w:rsidP="00F027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1.2. Приложени</w:t>
      </w:r>
      <w:r>
        <w:rPr>
          <w:rFonts w:ascii="Times New Roman" w:hAnsi="Times New Roman"/>
          <w:sz w:val="28"/>
          <w:szCs w:val="28"/>
        </w:rPr>
        <w:t>е</w:t>
      </w:r>
      <w:r w:rsidRPr="008F5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F526A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501709" w:rsidRPr="00DB4C89" w:rsidRDefault="00501709" w:rsidP="00F027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и разместить на официальном сайте администрации Ханты</w:t>
      </w:r>
      <w:r w:rsidRPr="00DB4C89">
        <w:rPr>
          <w:rFonts w:ascii="Times New Roman" w:hAnsi="Times New Roman"/>
          <w:sz w:val="28"/>
          <w:szCs w:val="28"/>
        </w:rPr>
        <w:t>-Мансийского района.</w:t>
      </w:r>
    </w:p>
    <w:p w:rsidR="00501709" w:rsidRPr="00DB4C89" w:rsidRDefault="00501709" w:rsidP="00F027C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C89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на заместителя главы администрации района по взаимодействию                         с муниципальными образованиями.</w:t>
      </w:r>
    </w:p>
    <w:p w:rsidR="00501709" w:rsidRDefault="00501709" w:rsidP="005017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709" w:rsidRDefault="00501709" w:rsidP="005017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709" w:rsidRDefault="00501709" w:rsidP="005017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709" w:rsidRPr="00793121" w:rsidRDefault="00501709" w:rsidP="005017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01709" w:rsidRDefault="00501709" w:rsidP="00501709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501709" w:rsidRPr="00B36469" w:rsidRDefault="00501709" w:rsidP="00501709">
      <w:pPr>
        <w:pStyle w:val="a3"/>
        <w:rPr>
          <w:rFonts w:ascii="Times New Roman" w:hAnsi="Times New Roman"/>
          <w:sz w:val="28"/>
          <w:szCs w:val="28"/>
        </w:rPr>
        <w:sectPr w:rsidR="00501709" w:rsidRPr="00B36469" w:rsidSect="00ED3CC3">
          <w:headerReference w:type="default" r:id="rId10"/>
          <w:headerReference w:type="first" r:id="rId11"/>
          <w:pgSz w:w="11906" w:h="16838"/>
          <w:pgMar w:top="1134" w:right="1219" w:bottom="1134" w:left="1616" w:header="720" w:footer="624" w:gutter="0"/>
          <w:cols w:space="720"/>
          <w:docGrid w:linePitch="299"/>
        </w:sectPr>
      </w:pPr>
    </w:p>
    <w:p w:rsidR="00BB2E9E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</w:t>
      </w:r>
      <w:r w:rsidR="00E04891">
        <w:rPr>
          <w:rFonts w:ascii="Times New Roman" w:hAnsi="Times New Roman"/>
          <w:sz w:val="28"/>
          <w:szCs w:val="28"/>
        </w:rPr>
        <w:t xml:space="preserve"> </w:t>
      </w:r>
      <w:r w:rsidRPr="00793121">
        <w:rPr>
          <w:rFonts w:ascii="Times New Roman" w:hAnsi="Times New Roman"/>
          <w:sz w:val="28"/>
          <w:szCs w:val="28"/>
        </w:rPr>
        <w:t>администрации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F7792" w:rsidRDefault="008845EB" w:rsidP="00DF7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E9E">
        <w:rPr>
          <w:rFonts w:ascii="Times New Roman" w:hAnsi="Times New Roman"/>
          <w:sz w:val="28"/>
          <w:szCs w:val="28"/>
        </w:rPr>
        <w:t>о</w:t>
      </w:r>
      <w:r w:rsidR="00DF7792" w:rsidRPr="00793121">
        <w:rPr>
          <w:rFonts w:ascii="Times New Roman" w:hAnsi="Times New Roman"/>
          <w:sz w:val="28"/>
          <w:szCs w:val="28"/>
        </w:rPr>
        <w:t>т</w:t>
      </w:r>
      <w:r w:rsidR="00ED3CC3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.</w:t>
      </w:r>
      <w:r w:rsidR="00ED3CC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1</w:t>
      </w:r>
      <w:r w:rsidR="005017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D3CC3">
        <w:rPr>
          <w:rFonts w:ascii="Times New Roman" w:hAnsi="Times New Roman"/>
          <w:sz w:val="28"/>
          <w:szCs w:val="28"/>
        </w:rPr>
        <w:t>26</w:t>
      </w:r>
    </w:p>
    <w:p w:rsidR="00625319" w:rsidRDefault="00625319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4F63" w:rsidRPr="00C84C07" w:rsidRDefault="004A73E8" w:rsidP="00014F63">
      <w:pPr>
        <w:pStyle w:val="ConsPlusTitle"/>
        <w:widowControl/>
        <w:ind w:right="-60"/>
        <w:jc w:val="right"/>
        <w:rPr>
          <w:rFonts w:ascii="Times New Roman" w:hAnsi="Times New Roman"/>
          <w:b w:val="0"/>
          <w:sz w:val="28"/>
          <w:szCs w:val="28"/>
        </w:rPr>
      </w:pPr>
      <w:r w:rsidRPr="00C84C07">
        <w:rPr>
          <w:rFonts w:ascii="Times New Roman" w:hAnsi="Times New Roman"/>
          <w:b w:val="0"/>
          <w:sz w:val="28"/>
          <w:szCs w:val="28"/>
        </w:rPr>
        <w:t>«</w:t>
      </w:r>
      <w:r w:rsidR="00014F63" w:rsidRPr="00C84C07">
        <w:rPr>
          <w:rFonts w:ascii="Times New Roman" w:hAnsi="Times New Roman"/>
          <w:b w:val="0"/>
          <w:sz w:val="28"/>
          <w:szCs w:val="28"/>
        </w:rPr>
        <w:t>Приложение 2 к Программе</w:t>
      </w:r>
    </w:p>
    <w:p w:rsidR="00014F63" w:rsidRDefault="00014F63" w:rsidP="00014F63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742065" w:rsidRDefault="00014F63" w:rsidP="007420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742065" w:rsidRDefault="00742065" w:rsidP="00742065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1"/>
        <w:tblW w:w="13970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880"/>
        <w:gridCol w:w="2530"/>
        <w:gridCol w:w="2090"/>
        <w:gridCol w:w="1760"/>
        <w:gridCol w:w="815"/>
        <w:gridCol w:w="709"/>
        <w:gridCol w:w="71"/>
        <w:gridCol w:w="760"/>
        <w:gridCol w:w="715"/>
        <w:gridCol w:w="709"/>
        <w:gridCol w:w="621"/>
        <w:gridCol w:w="2310"/>
      </w:tblGrid>
      <w:tr w:rsidR="00014F63" w:rsidRPr="00BB6088" w:rsidTr="00333C75">
        <w:trPr>
          <w:trHeight w:val="409"/>
        </w:trPr>
        <w:tc>
          <w:tcPr>
            <w:tcW w:w="880" w:type="dxa"/>
            <w:vMerge w:val="restart"/>
          </w:tcPr>
          <w:p w:rsidR="00014F63" w:rsidRPr="00BB6088" w:rsidRDefault="00014F63" w:rsidP="00742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№ </w:t>
            </w:r>
            <w:r w:rsidRPr="00BB6088">
              <w:rPr>
                <w:rFonts w:ascii="Times New Roman" w:hAnsi="Times New Roman" w:cs="Times New Roman"/>
              </w:rPr>
              <w:br/>
            </w:r>
            <w:proofErr w:type="gramStart"/>
            <w:r w:rsidRPr="00BB6088">
              <w:rPr>
                <w:rFonts w:ascii="Times New Roman" w:hAnsi="Times New Roman" w:cs="Times New Roman"/>
              </w:rPr>
              <w:t>п</w:t>
            </w:r>
            <w:proofErr w:type="gramEnd"/>
            <w:r w:rsidRPr="00BB60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ероприятия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09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176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400" w:type="dxa"/>
            <w:gridSpan w:val="7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Финансовые затраты на реализацию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31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сполнители</w:t>
            </w:r>
            <w:r w:rsidRPr="00BB6088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</w:tr>
      <w:tr w:rsidR="00014F63" w:rsidRPr="00BB6088" w:rsidTr="00333C75">
        <w:trPr>
          <w:trHeight w:val="228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85" w:type="dxa"/>
            <w:gridSpan w:val="6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46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108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1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10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gridSpan w:val="2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4F63" w:rsidRPr="00BB6088" w:rsidTr="00333C75">
        <w:trPr>
          <w:trHeight w:val="240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ель 1. Повышение защиты населения и территорий Ханты-Мансийского района от чрезвычайных ситуаций техногенного и природного характера</w:t>
            </w:r>
          </w:p>
        </w:tc>
      </w:tr>
      <w:tr w:rsidR="00014F63" w:rsidRPr="00BB6088" w:rsidTr="00333C75">
        <w:trPr>
          <w:trHeight w:val="240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Подпрограмма 1 «Защита населения и территорий Ханты-Мансийского района от чрезвычайных ситуаций»</w:t>
            </w:r>
          </w:p>
        </w:tc>
      </w:tr>
      <w:tr w:rsidR="00014F63" w:rsidRPr="00BB6088" w:rsidTr="00333C75">
        <w:trPr>
          <w:trHeight w:val="240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1.1. Создание резерва для ликвидации чрезвычайных ситуаций</w:t>
            </w:r>
          </w:p>
        </w:tc>
      </w:tr>
      <w:tr w:rsidR="00014F63" w:rsidRPr="00BB6088" w:rsidTr="00B26739">
        <w:trPr>
          <w:trHeight w:val="706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0" w:type="dxa"/>
          </w:tcPr>
          <w:p w:rsidR="00ED3CC3" w:rsidRDefault="00014F63" w:rsidP="00ED3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ещевого</w:t>
            </w:r>
            <w:proofErr w:type="gramEnd"/>
          </w:p>
          <w:p w:rsidR="00014F63" w:rsidRPr="00BB6088" w:rsidRDefault="00014F63" w:rsidP="00ED3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и продовольственного резерв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; 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014F63" w:rsidRPr="00BB6088" w:rsidTr="00333C75">
        <w:trPr>
          <w:trHeight w:val="279"/>
        </w:trPr>
        <w:tc>
          <w:tcPr>
            <w:tcW w:w="5500" w:type="dxa"/>
            <w:gridSpan w:val="3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задаче 1.1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40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1.2. Организация работы по обеспечению безопасности людей на водных объектах</w:t>
            </w:r>
          </w:p>
        </w:tc>
      </w:tr>
      <w:tr w:rsidR="00014F63" w:rsidRPr="00BB6088" w:rsidTr="00333C75">
        <w:trPr>
          <w:trHeight w:val="195"/>
        </w:trPr>
        <w:tc>
          <w:tcPr>
            <w:tcW w:w="88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30" w:type="dxa"/>
            <w:vMerge w:val="restart"/>
          </w:tcPr>
          <w:p w:rsidR="00ED3CC3" w:rsidRDefault="00014F63" w:rsidP="00ED3CC3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оздание общественных спасательных постов </w:t>
            </w:r>
          </w:p>
          <w:p w:rsidR="00014F63" w:rsidRPr="00BB6088" w:rsidRDefault="00014F63" w:rsidP="00ED3CC3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 пропаганда правил поведения населения в местах массового отдыха людей на водных объектах в сельских поселениях, в том числе:</w:t>
            </w:r>
          </w:p>
        </w:tc>
        <w:tc>
          <w:tcPr>
            <w:tcW w:w="209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474,1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760" w:type="dxa"/>
          </w:tcPr>
          <w:p w:rsidR="00014F63" w:rsidRPr="00BB6088" w:rsidRDefault="00014F63" w:rsidP="00742065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</w:t>
            </w:r>
            <w:r w:rsidR="007420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552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367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86,9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6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6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54,9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6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 w:rsidR="00B26739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</w:t>
            </w:r>
            <w:r w:rsidRPr="00BB6088">
              <w:rPr>
                <w:rFonts w:ascii="Times New Roman" w:hAnsi="Times New Roman" w:cs="Times New Roman"/>
              </w:rPr>
              <w:lastRenderedPageBreak/>
              <w:t>бюджета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212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ыкатно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</w:tr>
      <w:tr w:rsidR="00014F63" w:rsidRPr="00BB6088" w:rsidTr="00333C75">
        <w:trPr>
          <w:trHeight w:val="69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</w:tr>
      <w:tr w:rsidR="00014F63" w:rsidRPr="00BB6088" w:rsidTr="00333C75">
        <w:trPr>
          <w:trHeight w:val="71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3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014F63" w:rsidRPr="00BB6088" w:rsidTr="00333C75">
        <w:trPr>
          <w:trHeight w:val="711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4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</w:tr>
      <w:tr w:rsidR="00014F63" w:rsidRPr="00BB6088" w:rsidTr="00333C75">
        <w:trPr>
          <w:trHeight w:val="703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5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ышик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</w:tr>
      <w:tr w:rsidR="00014F63" w:rsidRPr="00BB6088" w:rsidTr="00333C75">
        <w:trPr>
          <w:trHeight w:val="70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6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014F63" w:rsidRPr="00BB6088" w:rsidTr="00333C75">
        <w:trPr>
          <w:trHeight w:val="741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7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014F63" w:rsidRPr="00BB6088" w:rsidRDefault="00014F63" w:rsidP="00625319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</w:tr>
      <w:tr w:rsidR="00014F63" w:rsidRPr="00BB6088" w:rsidTr="00333C75">
        <w:trPr>
          <w:trHeight w:val="67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8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Селиярово</w:t>
            </w:r>
          </w:p>
        </w:tc>
      </w:tr>
      <w:tr w:rsidR="00014F63" w:rsidRPr="00BB6088" w:rsidTr="00333C75">
        <w:trPr>
          <w:trHeight w:val="69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9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014F63" w:rsidRPr="00BB6088" w:rsidTr="00333C75">
        <w:trPr>
          <w:trHeight w:val="212"/>
        </w:trPr>
        <w:tc>
          <w:tcPr>
            <w:tcW w:w="880" w:type="dxa"/>
          </w:tcPr>
          <w:p w:rsidR="00B26739" w:rsidRDefault="00014F63" w:rsidP="00B267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</w:t>
            </w:r>
          </w:p>
          <w:p w:rsidR="00014F63" w:rsidRPr="00BB6088" w:rsidRDefault="00014F63" w:rsidP="00B267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</w:tr>
      <w:tr w:rsidR="00014F63" w:rsidRPr="00BB6088" w:rsidTr="00333C75">
        <w:trPr>
          <w:trHeight w:val="126"/>
        </w:trPr>
        <w:tc>
          <w:tcPr>
            <w:tcW w:w="880" w:type="dxa"/>
            <w:vMerge w:val="restart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30" w:type="dxa"/>
            <w:vMerge w:val="restart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014F63" w:rsidRPr="00BB6088" w:rsidTr="00333C75">
        <w:trPr>
          <w:trHeight w:val="126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 w:rsidR="00B26739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752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625319" w:rsidRPr="00BB6088" w:rsidRDefault="00014F63" w:rsidP="007203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 w:val="restart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3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09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28,7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правление гражданской защиты»</w:t>
            </w: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40,9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21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625319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 w:rsidR="00B26739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317"/>
        </w:trPr>
        <w:tc>
          <w:tcPr>
            <w:tcW w:w="5500" w:type="dxa"/>
            <w:gridSpan w:val="3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1.2</w:t>
            </w:r>
          </w:p>
        </w:tc>
        <w:tc>
          <w:tcPr>
            <w:tcW w:w="1760" w:type="dxa"/>
          </w:tcPr>
          <w:p w:rsidR="00014F63" w:rsidRPr="00625319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014F63" w:rsidRPr="00625319" w:rsidRDefault="00F027C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474,1</w:t>
            </w:r>
          </w:p>
        </w:tc>
        <w:tc>
          <w:tcPr>
            <w:tcW w:w="780" w:type="dxa"/>
            <w:gridSpan w:val="2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760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715" w:type="dxa"/>
          </w:tcPr>
          <w:p w:rsidR="00014F63" w:rsidRPr="00625319" w:rsidRDefault="00F027C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2</w:t>
            </w:r>
            <w:r w:rsidR="00014F63" w:rsidRPr="00625319">
              <w:rPr>
                <w:rFonts w:ascii="Times New Roman" w:hAnsi="Times New Roman"/>
                <w:sz w:val="20"/>
                <w:szCs w:val="20"/>
              </w:rPr>
              <w:t>08,7</w:t>
            </w:r>
          </w:p>
        </w:tc>
        <w:tc>
          <w:tcPr>
            <w:tcW w:w="709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625319" w:rsidRDefault="00F027C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2</w:t>
            </w:r>
            <w:r w:rsidR="00014F63" w:rsidRPr="006253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10" w:type="dxa"/>
            <w:vMerge w:val="restart"/>
          </w:tcPr>
          <w:p w:rsidR="00014F63" w:rsidRPr="00BB6088" w:rsidRDefault="00014F63" w:rsidP="00625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240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625319" w:rsidRDefault="00014F63" w:rsidP="007203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625319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31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625319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014F63" w:rsidRPr="00625319" w:rsidRDefault="006253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186,9</w:t>
            </w:r>
          </w:p>
        </w:tc>
        <w:tc>
          <w:tcPr>
            <w:tcW w:w="780" w:type="dxa"/>
            <w:gridSpan w:val="2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60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625319" w:rsidRDefault="0062531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2</w:t>
            </w:r>
            <w:r w:rsidR="00014F63" w:rsidRPr="006253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31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625319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625319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31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625319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014F63" w:rsidRPr="00625319" w:rsidRDefault="006253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154,9</w:t>
            </w:r>
          </w:p>
        </w:tc>
        <w:tc>
          <w:tcPr>
            <w:tcW w:w="780" w:type="dxa"/>
            <w:gridSpan w:val="2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60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014F63" w:rsidRPr="00625319" w:rsidRDefault="0062531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2</w:t>
            </w:r>
            <w:r w:rsidR="00014F63" w:rsidRPr="006253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31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625319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25319">
              <w:rPr>
                <w:rFonts w:ascii="Times New Roman" w:hAnsi="Times New Roman" w:cs="Times New Roman"/>
              </w:rPr>
              <w:t>софинансиро</w:t>
            </w:r>
            <w:r w:rsidR="00B26739">
              <w:rPr>
                <w:rFonts w:ascii="Times New Roman" w:hAnsi="Times New Roman" w:cs="Times New Roman"/>
              </w:rPr>
              <w:t>-</w:t>
            </w:r>
            <w:r w:rsidRPr="0062531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625319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31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625319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625319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40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Задача 1.3. 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014F63" w:rsidRPr="00BB6088" w:rsidTr="00333C75">
        <w:trPr>
          <w:trHeight w:val="137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530" w:type="dxa"/>
          </w:tcPr>
          <w:p w:rsidR="0072036E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</w:t>
            </w:r>
            <w:r w:rsidR="0072036E">
              <w:rPr>
                <w:rFonts w:ascii="Times New Roman" w:hAnsi="Times New Roman" w:cs="Times New Roman"/>
              </w:rPr>
              <w:t xml:space="preserve"> </w:t>
            </w:r>
          </w:p>
          <w:p w:rsidR="00014F63" w:rsidRPr="00BB6088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о возникновении чрезвычайных ситуаций            в сельских поселениях,              в том числе: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00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ыкатно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893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822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72036E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42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4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B26739">
        <w:trPr>
          <w:trHeight w:val="100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5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ышик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72036E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72036E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4F63"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="00014F63"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14F63"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45"/>
        </w:trPr>
        <w:tc>
          <w:tcPr>
            <w:tcW w:w="880" w:type="dxa"/>
          </w:tcPr>
          <w:p w:rsidR="00014F63" w:rsidRPr="00BB6088" w:rsidRDefault="00B26739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14F63" w:rsidRPr="00BB6088">
              <w:rPr>
                <w:rFonts w:ascii="Times New Roman" w:hAnsi="Times New Roman" w:cs="Times New Roman"/>
              </w:rPr>
              <w:t>.3.1.6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20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84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7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354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8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50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9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24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37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011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74206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КХ;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5F6B8B">
        <w:trPr>
          <w:trHeight w:val="34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530" w:type="dxa"/>
          </w:tcPr>
          <w:p w:rsidR="00333C75" w:rsidRDefault="00014F63" w:rsidP="00227231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014F63" w:rsidRPr="00BB6088" w:rsidRDefault="00014F63" w:rsidP="00227231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 обслуживание</w:t>
            </w:r>
          </w:p>
          <w:p w:rsidR="0072036E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муниципальных систем оповещения населения об угрозе возникновения </w:t>
            </w:r>
          </w:p>
          <w:p w:rsidR="0072036E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ли о возникновении чрезвычайных ситуаций</w:t>
            </w:r>
          </w:p>
          <w:p w:rsidR="0072036E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в сельских поселениях, </w:t>
            </w:r>
          </w:p>
          <w:p w:rsidR="00014F63" w:rsidRPr="00BB6088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720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</w:tr>
      <w:tr w:rsidR="00014F63" w:rsidRPr="00BB6088" w:rsidTr="00333C75">
        <w:trPr>
          <w:trHeight w:val="70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ыкатной</w:t>
            </w:r>
          </w:p>
        </w:tc>
        <w:tc>
          <w:tcPr>
            <w:tcW w:w="209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</w:tr>
      <w:tr w:rsidR="00014F63" w:rsidRPr="00BB6088" w:rsidTr="00333C75">
        <w:trPr>
          <w:trHeight w:val="714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2.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</w:tr>
      <w:tr w:rsidR="00014F63" w:rsidRPr="00BB6088" w:rsidTr="00333C75">
        <w:trPr>
          <w:trHeight w:val="705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014F63" w:rsidRPr="00BB6088" w:rsidTr="00333C75">
        <w:trPr>
          <w:trHeight w:val="710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4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  <w:r w:rsidR="00720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</w:tr>
      <w:tr w:rsidR="00014F63" w:rsidRPr="00BB6088" w:rsidTr="00333C75">
        <w:trPr>
          <w:trHeight w:val="703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5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ышик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  <w:r w:rsidR="00720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014F63" w:rsidRPr="00BB6088" w:rsidTr="00333C75">
        <w:trPr>
          <w:trHeight w:val="70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6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</w:tr>
      <w:tr w:rsidR="00014F63" w:rsidRPr="00BB6088" w:rsidTr="00333C75">
        <w:trPr>
          <w:trHeight w:val="282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7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09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</w:tr>
      <w:tr w:rsidR="00014F63" w:rsidRPr="00BB6088" w:rsidTr="00333C75">
        <w:trPr>
          <w:trHeight w:val="720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8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Селиярово</w:t>
            </w:r>
          </w:p>
        </w:tc>
      </w:tr>
      <w:tr w:rsidR="00014F63" w:rsidRPr="00BB6088" w:rsidTr="00333C75">
        <w:trPr>
          <w:trHeight w:val="713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9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014F63" w:rsidRPr="00BB6088" w:rsidTr="00333C75">
        <w:trPr>
          <w:trHeight w:val="719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720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72036E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</w:p>
          <w:p w:rsidR="00014F63" w:rsidRPr="00BB6088" w:rsidRDefault="00014F63" w:rsidP="006253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014F63" w:rsidRPr="00BB6088" w:rsidTr="00333C75">
        <w:trPr>
          <w:trHeight w:val="778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</w:tr>
      <w:tr w:rsidR="00014F63" w:rsidRPr="00BB6088" w:rsidTr="00333C75">
        <w:trPr>
          <w:trHeight w:val="633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014F63" w:rsidRPr="00BB6088" w:rsidTr="00333C75">
        <w:trPr>
          <w:trHeight w:val="833"/>
        </w:trPr>
        <w:tc>
          <w:tcPr>
            <w:tcW w:w="880" w:type="dxa"/>
          </w:tcPr>
          <w:p w:rsidR="00B26739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</w:t>
            </w:r>
          </w:p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10" w:type="dxa"/>
          </w:tcPr>
          <w:p w:rsidR="0072036E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014F63" w:rsidRPr="00BB6088" w:rsidTr="00333C75">
        <w:trPr>
          <w:trHeight w:val="136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2530" w:type="dxa"/>
          </w:tcPr>
          <w:p w:rsidR="0072036E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Разработка проекта муниципальных систем оповещения населения </w:t>
            </w:r>
          </w:p>
          <w:p w:rsidR="00014F63" w:rsidRPr="00BB6088" w:rsidRDefault="00014F63" w:rsidP="0072036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об угрозе возникновения или о возникновении</w:t>
            </w:r>
            <w:r w:rsidR="00227231">
              <w:rPr>
                <w:rFonts w:ascii="Times New Roman" w:hAnsi="Times New Roman" w:cs="Times New Roman"/>
              </w:rPr>
              <w:t xml:space="preserve"> </w:t>
            </w:r>
            <w:r w:rsidRPr="00BB6088">
              <w:rPr>
                <w:rFonts w:ascii="Times New Roman" w:hAnsi="Times New Roman" w:cs="Times New Roman"/>
              </w:rPr>
              <w:t>чрезвычайных ситуаци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14F63" w:rsidRPr="00BB6088" w:rsidRDefault="00625319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  <w:r w:rsidR="00333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014F63" w:rsidRPr="00BB6088" w:rsidTr="00333C75">
        <w:trPr>
          <w:trHeight w:val="108"/>
        </w:trPr>
        <w:tc>
          <w:tcPr>
            <w:tcW w:w="5500" w:type="dxa"/>
            <w:gridSpan w:val="3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задаче 1.3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17"/>
        </w:trPr>
        <w:tc>
          <w:tcPr>
            <w:tcW w:w="5500" w:type="dxa"/>
            <w:gridSpan w:val="3"/>
            <w:vMerge w:val="restart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014F63" w:rsidRPr="00BB6088" w:rsidRDefault="006253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14F63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715" w:type="dxa"/>
          </w:tcPr>
          <w:p w:rsidR="00014F63" w:rsidRPr="00BB6088" w:rsidRDefault="006253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4F63">
              <w:rPr>
                <w:rFonts w:ascii="Times New Roman" w:hAnsi="Times New Roman"/>
                <w:sz w:val="20"/>
                <w:szCs w:val="20"/>
              </w:rPr>
              <w:t>08,7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014F63" w:rsidRPr="00BB6088" w:rsidRDefault="0062531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4F63" w:rsidRPr="00BB608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310" w:type="dxa"/>
            <w:vMerge w:val="restart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337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84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014F63" w:rsidRPr="00BB6088" w:rsidRDefault="006253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,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014F63" w:rsidRPr="00BB6088" w:rsidRDefault="0062531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84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284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014F63" w:rsidRPr="00BB6088" w:rsidRDefault="006253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014F63" w:rsidRPr="00BB6088" w:rsidRDefault="0062531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4F63" w:rsidRPr="00BB608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1325"/>
        </w:trPr>
        <w:tc>
          <w:tcPr>
            <w:tcW w:w="5500" w:type="dxa"/>
            <w:gridSpan w:val="3"/>
            <w:vMerge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 w:rsidR="00B26739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F63" w:rsidRPr="00BB6088" w:rsidTr="00333C75">
        <w:trPr>
          <w:trHeight w:val="161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BB6088">
              <w:rPr>
                <w:rFonts w:ascii="Times New Roman" w:hAnsi="Times New Roman" w:cs="Times New Roman"/>
              </w:rPr>
              <w:t>Подпрограмма 2 «</w:t>
            </w:r>
            <w:r w:rsidRPr="00BB6088">
              <w:rPr>
                <w:rFonts w:ascii="Times New Roman" w:hAnsi="Times New Roman"/>
              </w:rPr>
              <w:t xml:space="preserve">Обеспечение пожарной безопасности </w:t>
            </w:r>
            <w:proofErr w:type="gramStart"/>
            <w:r w:rsidRPr="00BB6088">
              <w:rPr>
                <w:rFonts w:ascii="Times New Roman" w:hAnsi="Times New Roman"/>
              </w:rPr>
              <w:t>в</w:t>
            </w:r>
            <w:proofErr w:type="gramEnd"/>
            <w:r w:rsidRPr="00BB6088">
              <w:rPr>
                <w:rFonts w:ascii="Times New Roman" w:hAnsi="Times New Roman"/>
              </w:rPr>
              <w:t xml:space="preserve"> </w:t>
            </w:r>
            <w:proofErr w:type="gramStart"/>
            <w:r w:rsidRPr="00BB6088">
              <w:rPr>
                <w:rFonts w:ascii="Times New Roman" w:hAnsi="Times New Roman"/>
              </w:rPr>
              <w:t>Ханты-Мансийском</w:t>
            </w:r>
            <w:proofErr w:type="gramEnd"/>
            <w:r w:rsidRPr="00BB6088">
              <w:rPr>
                <w:rFonts w:ascii="Times New Roman" w:hAnsi="Times New Roman"/>
              </w:rPr>
              <w:t xml:space="preserve"> районе»</w:t>
            </w:r>
          </w:p>
        </w:tc>
      </w:tr>
      <w:tr w:rsidR="00014F63" w:rsidRPr="00BB6088" w:rsidTr="00333C75">
        <w:trPr>
          <w:trHeight w:val="240"/>
        </w:trPr>
        <w:tc>
          <w:tcPr>
            <w:tcW w:w="13970" w:type="dxa"/>
            <w:gridSpan w:val="12"/>
          </w:tcPr>
          <w:p w:rsidR="00014F63" w:rsidRPr="00BB6088" w:rsidRDefault="00014F63" w:rsidP="0072036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014F63" w:rsidRPr="00BB6088" w:rsidTr="00333C75">
        <w:trPr>
          <w:trHeight w:val="240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014F63" w:rsidRPr="00BB6088" w:rsidTr="00333C75">
        <w:trPr>
          <w:trHeight w:val="910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30" w:type="dxa"/>
          </w:tcPr>
          <w:p w:rsidR="00014F63" w:rsidRPr="00BB6088" w:rsidRDefault="00014F63" w:rsidP="007203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                         в населенных пунктах района,</w:t>
            </w:r>
            <w:r w:rsidR="00B2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78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014F63" w:rsidRPr="00BB6088" w:rsidTr="00333C75">
        <w:trPr>
          <w:trHeight w:val="654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оселение Красноленинский</w:t>
            </w:r>
          </w:p>
        </w:tc>
      </w:tr>
      <w:tr w:rsidR="00014F63" w:rsidRPr="00BB6088" w:rsidTr="00333C75">
        <w:trPr>
          <w:trHeight w:val="70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Кышик</w:t>
            </w:r>
          </w:p>
        </w:tc>
      </w:tr>
      <w:tr w:rsidR="00014F63" w:rsidRPr="00BB6088" w:rsidTr="00333C75">
        <w:trPr>
          <w:trHeight w:val="714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оселение Нялинское</w:t>
            </w:r>
          </w:p>
        </w:tc>
      </w:tr>
      <w:tr w:rsidR="00014F63" w:rsidRPr="00BB6088" w:rsidTr="00333C75">
        <w:trPr>
          <w:trHeight w:val="705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</w:tr>
      <w:tr w:rsidR="00014F63" w:rsidRPr="00BB6088" w:rsidTr="00333C75">
        <w:trPr>
          <w:trHeight w:val="710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014F63" w:rsidRPr="00BB6088" w:rsidTr="00333C75">
        <w:trPr>
          <w:trHeight w:val="703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014F63" w:rsidRPr="00BB6088" w:rsidTr="00333C75">
        <w:trPr>
          <w:trHeight w:val="70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</w:tr>
      <w:tr w:rsidR="00014F63" w:rsidRPr="00BB6088" w:rsidTr="00333C75">
        <w:trPr>
          <w:trHeight w:val="201"/>
        </w:trPr>
        <w:tc>
          <w:tcPr>
            <w:tcW w:w="5500" w:type="dxa"/>
            <w:gridSpan w:val="3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Итого по задаче 2.1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398"/>
        </w:trPr>
        <w:tc>
          <w:tcPr>
            <w:tcW w:w="13970" w:type="dxa"/>
            <w:gridSpan w:val="12"/>
          </w:tcPr>
          <w:p w:rsidR="00014F63" w:rsidRPr="00BB6088" w:rsidRDefault="00014F63" w:rsidP="0062531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2.2. Обеспечение защиты от пожаров объектов культуры, здравоохранения, образования, муниципального жилья и иных зданий и сооружений, находящихся в муниципальной собственности</w:t>
            </w:r>
          </w:p>
        </w:tc>
      </w:tr>
      <w:tr w:rsidR="00014F63" w:rsidRPr="00BB6088" w:rsidTr="00333C75">
        <w:trPr>
          <w:trHeight w:val="885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                    30 куб. м </w:t>
            </w: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625319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40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30" w:type="dxa"/>
          </w:tcPr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</w:t>
            </w:r>
          </w:p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2 шт. по 30 куб. м </w:t>
            </w:r>
          </w:p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Елизарово </w:t>
            </w:r>
          </w:p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  <w:r w:rsidR="00333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333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82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530" w:type="dxa"/>
          </w:tcPr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троительство пожарных водоемов (резервуаров)         2 шт. по 30 куб. м</w:t>
            </w:r>
          </w:p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в п. Кирпичный </w:t>
            </w:r>
          </w:p>
          <w:p w:rsidR="00014F63" w:rsidRPr="00BB6088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троительство п</w:t>
            </w:r>
            <w:r>
              <w:rPr>
                <w:rFonts w:ascii="Times New Roman" w:hAnsi="Times New Roman" w:cs="Times New Roman"/>
              </w:rPr>
              <w:t xml:space="preserve">ожарных водоемов (резервуаров) </w:t>
            </w:r>
          </w:p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 xml:space="preserve">2 шт. по 30 куб. м </w:t>
            </w:r>
          </w:p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с. </w:t>
            </w:r>
            <w:proofErr w:type="spellStart"/>
            <w:r w:rsidRPr="00BB6088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</w:t>
            </w:r>
          </w:p>
          <w:p w:rsidR="00014F63" w:rsidRPr="00BB6088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095"/>
        </w:trPr>
        <w:tc>
          <w:tcPr>
            <w:tcW w:w="880" w:type="dxa"/>
            <w:tcBorders>
              <w:top w:val="single" w:sz="4" w:space="0" w:color="auto"/>
            </w:tcBorders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     2 шт. по 30 куб. м </w:t>
            </w:r>
          </w:p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с. </w:t>
            </w:r>
            <w:proofErr w:type="spellStart"/>
            <w:r w:rsidRPr="00BB6088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</w:t>
            </w:r>
          </w:p>
          <w:p w:rsidR="00014F63" w:rsidRPr="00BB6088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84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2530" w:type="dxa"/>
          </w:tcPr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в п. </w:t>
            </w:r>
            <w:proofErr w:type="gramStart"/>
            <w:r w:rsidRPr="00BB6088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0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2530" w:type="dxa"/>
          </w:tcPr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      2 шт. по 30 куб. м </w:t>
            </w:r>
          </w:p>
          <w:p w:rsidR="00742065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Троица </w:t>
            </w:r>
          </w:p>
          <w:p w:rsidR="00014F63" w:rsidRPr="00BB6088" w:rsidRDefault="00014F63" w:rsidP="00742065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58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2530" w:type="dxa"/>
          </w:tcPr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30 куб. м в п. Урманный Ханты-Мансийского района (2 шт.)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35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2530" w:type="dxa"/>
          </w:tcPr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</w:t>
            </w: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 Цингалы Ханты-Мансийского района (2 шт.)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921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2530" w:type="dxa"/>
          </w:tcPr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74206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в д.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</w:t>
            </w:r>
          </w:p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 (2 шт.)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014F63" w:rsidRPr="00BB6088" w:rsidRDefault="00C70DB0" w:rsidP="006253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B26739">
        <w:trPr>
          <w:trHeight w:val="16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2530" w:type="dxa"/>
          </w:tcPr>
          <w:p w:rsidR="00B26739" w:rsidRDefault="00014F63" w:rsidP="00B2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014F63" w:rsidRPr="00BB6088" w:rsidRDefault="00014F63" w:rsidP="00B2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Красноленинский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349"/>
        </w:trPr>
        <w:tc>
          <w:tcPr>
            <w:tcW w:w="880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2.2.12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Бобровский –                 2 шт. по 30  куб. м</w:t>
            </w:r>
          </w:p>
        </w:tc>
        <w:tc>
          <w:tcPr>
            <w:tcW w:w="2090" w:type="dxa"/>
          </w:tcPr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2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874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3.</w:t>
            </w:r>
          </w:p>
        </w:tc>
        <w:tc>
          <w:tcPr>
            <w:tcW w:w="2530" w:type="dxa"/>
          </w:tcPr>
          <w:p w:rsidR="00742065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303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4.</w:t>
            </w:r>
          </w:p>
        </w:tc>
        <w:tc>
          <w:tcPr>
            <w:tcW w:w="2530" w:type="dxa"/>
          </w:tcPr>
          <w:p w:rsidR="00B26739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065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. Красноленинский –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33C7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 w:rsidR="0074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852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5.</w:t>
            </w:r>
          </w:p>
        </w:tc>
        <w:tc>
          <w:tcPr>
            <w:tcW w:w="2530" w:type="dxa"/>
          </w:tcPr>
          <w:p w:rsidR="00B26739" w:rsidRDefault="00014F63" w:rsidP="00B2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014F63" w:rsidRPr="00BB6088" w:rsidRDefault="00014F63" w:rsidP="00B2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779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6.</w:t>
            </w:r>
          </w:p>
        </w:tc>
        <w:tc>
          <w:tcPr>
            <w:tcW w:w="2530" w:type="dxa"/>
          </w:tcPr>
          <w:p w:rsidR="00742065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7.</w:t>
            </w:r>
          </w:p>
        </w:tc>
        <w:tc>
          <w:tcPr>
            <w:tcW w:w="2530" w:type="dxa"/>
          </w:tcPr>
          <w:p w:rsidR="00742065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Цингалы – </w:t>
            </w:r>
          </w:p>
          <w:p w:rsidR="00014F63" w:rsidRPr="00BB6088" w:rsidRDefault="00014F63" w:rsidP="0074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888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8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Луговской –            2 шт. по 30  куб. м</w:t>
            </w:r>
          </w:p>
        </w:tc>
        <w:tc>
          <w:tcPr>
            <w:tcW w:w="2090" w:type="dxa"/>
          </w:tcPr>
          <w:p w:rsidR="00014F63" w:rsidRPr="00BB6088" w:rsidRDefault="00014F63" w:rsidP="00227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9.</w:t>
            </w:r>
          </w:p>
        </w:tc>
        <w:tc>
          <w:tcPr>
            <w:tcW w:w="2530" w:type="dxa"/>
          </w:tcPr>
          <w:p w:rsidR="00333C75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014F63" w:rsidRPr="00BB6088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, Сибирский</w:t>
            </w:r>
          </w:p>
        </w:tc>
        <w:tc>
          <w:tcPr>
            <w:tcW w:w="2090" w:type="dxa"/>
          </w:tcPr>
          <w:p w:rsidR="00014F63" w:rsidRPr="00BB6088" w:rsidRDefault="00014F63" w:rsidP="00227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0.</w:t>
            </w:r>
          </w:p>
        </w:tc>
        <w:tc>
          <w:tcPr>
            <w:tcW w:w="2530" w:type="dxa"/>
          </w:tcPr>
          <w:p w:rsidR="00014F63" w:rsidRPr="00BB6088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Выкатной –                 2 шт. по 30 куб. м</w:t>
            </w:r>
          </w:p>
        </w:tc>
        <w:tc>
          <w:tcPr>
            <w:tcW w:w="2090" w:type="dxa"/>
          </w:tcPr>
          <w:p w:rsidR="00014F63" w:rsidRPr="00BB6088" w:rsidRDefault="00014F63" w:rsidP="00227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21.</w:t>
            </w:r>
          </w:p>
        </w:tc>
        <w:tc>
          <w:tcPr>
            <w:tcW w:w="2530" w:type="dxa"/>
          </w:tcPr>
          <w:p w:rsidR="00014F63" w:rsidRPr="00BB6088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    2 шт. по 30 куб. м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2.</w:t>
            </w:r>
          </w:p>
        </w:tc>
        <w:tc>
          <w:tcPr>
            <w:tcW w:w="2530" w:type="dxa"/>
          </w:tcPr>
          <w:p w:rsidR="00014F63" w:rsidRPr="00BB6088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  2 шт. по 30 куб. м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3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астка для строительства пожарного водоема в населенном пункте Шапш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092205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  <w:gridSpan w:val="2"/>
          </w:tcPr>
          <w:p w:rsidR="00014F63" w:rsidRPr="00092205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0" w:type="dxa"/>
          </w:tcPr>
          <w:p w:rsidR="00014F63" w:rsidRPr="00092205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4.</w:t>
            </w:r>
          </w:p>
        </w:tc>
        <w:tc>
          <w:tcPr>
            <w:tcW w:w="2530" w:type="dxa"/>
          </w:tcPr>
          <w:p w:rsidR="00333C75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оект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жарного водоема (резервуара)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30 куб. м </w:t>
            </w:r>
          </w:p>
          <w:p w:rsidR="00014F63" w:rsidRPr="00BB6088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5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емонт здания угольной котельной в д. Белогорье для размещения техники и личного состава отдельного поста филиала КУ ХМАО – Югры «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ентроспас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Югория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>» по Ханты-Мансийскому району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</w:tcPr>
          <w:p w:rsidR="00014F63" w:rsidRPr="00BB6088" w:rsidRDefault="00014F63" w:rsidP="00625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6.</w:t>
            </w:r>
          </w:p>
        </w:tc>
        <w:tc>
          <w:tcPr>
            <w:tcW w:w="2530" w:type="dxa"/>
          </w:tcPr>
          <w:p w:rsidR="00333C75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3C75">
              <w:rPr>
                <w:rFonts w:ascii="Times New Roman" w:hAnsi="Times New Roman"/>
                <w:sz w:val="20"/>
                <w:szCs w:val="20"/>
              </w:rPr>
              <w:t>–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F63" w:rsidRPr="00BB6088" w:rsidRDefault="00014F63" w:rsidP="00B2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7.</w:t>
            </w:r>
          </w:p>
        </w:tc>
        <w:tc>
          <w:tcPr>
            <w:tcW w:w="2530" w:type="dxa"/>
          </w:tcPr>
          <w:p w:rsidR="00333C75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ривязка типов</w:t>
            </w:r>
            <w:r w:rsidR="00B26739">
              <w:rPr>
                <w:rFonts w:ascii="Times New Roman" w:hAnsi="Times New Roman"/>
                <w:sz w:val="20"/>
                <w:szCs w:val="20"/>
              </w:rPr>
              <w:t xml:space="preserve">ого проекта пожарного водоема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на 30 куб. м 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3A29E4" w:rsidTr="00333C75">
        <w:trPr>
          <w:trHeight w:val="286"/>
        </w:trPr>
        <w:tc>
          <w:tcPr>
            <w:tcW w:w="880" w:type="dxa"/>
          </w:tcPr>
          <w:p w:rsidR="00014F63" w:rsidRPr="003A29E4" w:rsidRDefault="00C70DB0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8.</w:t>
            </w:r>
          </w:p>
        </w:tc>
        <w:tc>
          <w:tcPr>
            <w:tcW w:w="2530" w:type="dxa"/>
          </w:tcPr>
          <w:p w:rsidR="00014F63" w:rsidRPr="003A29E4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Ремонт дамб обвалований               в населенных пунктах:</w:t>
            </w:r>
          </w:p>
        </w:tc>
        <w:tc>
          <w:tcPr>
            <w:tcW w:w="2090" w:type="dxa"/>
          </w:tcPr>
          <w:p w:rsidR="00014F63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B26739" w:rsidRPr="003A29E4" w:rsidRDefault="00B26739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3A29E4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3A29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3A29E4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780" w:type="dxa"/>
            <w:gridSpan w:val="2"/>
          </w:tcPr>
          <w:p w:rsidR="00014F63" w:rsidRPr="003A29E4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3A29E4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3A29E4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09" w:type="dxa"/>
          </w:tcPr>
          <w:p w:rsidR="00014F63" w:rsidRPr="003A29E4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621" w:type="dxa"/>
          </w:tcPr>
          <w:p w:rsidR="00014F63" w:rsidRPr="003A29E4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2310" w:type="dxa"/>
          </w:tcPr>
          <w:p w:rsidR="00014F63" w:rsidRPr="003A29E4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F63" w:rsidRPr="003A29E4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F63" w:rsidRPr="003A29E4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C70DB0" w:rsidTr="00333C75">
        <w:trPr>
          <w:trHeight w:val="70"/>
        </w:trPr>
        <w:tc>
          <w:tcPr>
            <w:tcW w:w="880" w:type="dxa"/>
          </w:tcPr>
          <w:p w:rsidR="00B26739" w:rsidRDefault="00C70DB0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lastRenderedPageBreak/>
              <w:t>2.2.28.</w:t>
            </w:r>
          </w:p>
          <w:p w:rsidR="00014F63" w:rsidRPr="00C70DB0" w:rsidRDefault="00C70DB0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014F63" w:rsidRPr="00C70DB0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 xml:space="preserve">Троица, Белогорье сельского поселения Луговской  </w:t>
            </w:r>
          </w:p>
        </w:tc>
        <w:tc>
          <w:tcPr>
            <w:tcW w:w="2090" w:type="dxa"/>
          </w:tcPr>
          <w:p w:rsidR="00014F63" w:rsidRPr="00C70DB0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C70DB0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C70DB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gridSpan w:val="2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1" w:type="dxa"/>
          </w:tcPr>
          <w:p w:rsidR="00014F63" w:rsidRPr="00C70DB0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C70DB0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014F63" w:rsidRPr="00C70DB0" w:rsidTr="00333C75">
        <w:trPr>
          <w:trHeight w:val="286"/>
        </w:trPr>
        <w:tc>
          <w:tcPr>
            <w:tcW w:w="880" w:type="dxa"/>
          </w:tcPr>
          <w:p w:rsidR="00B26739" w:rsidRDefault="00C70DB0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2.2.28.</w:t>
            </w:r>
          </w:p>
          <w:p w:rsidR="00014F63" w:rsidRPr="00C70DB0" w:rsidRDefault="00C70DB0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014F63" w:rsidRPr="00C70DB0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0DB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C70DB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C70DB0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014F63" w:rsidRPr="00C70DB0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C70DB0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C70DB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80" w:type="dxa"/>
            <w:gridSpan w:val="2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C70DB0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C70DB0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310" w:type="dxa"/>
          </w:tcPr>
          <w:p w:rsidR="00014F63" w:rsidRPr="00C70DB0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C70DB0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C70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</w:t>
            </w:r>
            <w:r w:rsidR="00C70DB0">
              <w:rPr>
                <w:rFonts w:ascii="Times New Roman" w:hAnsi="Times New Roman"/>
                <w:sz w:val="20"/>
                <w:szCs w:val="20"/>
              </w:rPr>
              <w:t>9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014F63" w:rsidRPr="00BB6088" w:rsidRDefault="00014F63" w:rsidP="00B2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2090" w:type="dxa"/>
          </w:tcPr>
          <w:p w:rsidR="00014F63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C70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</w:t>
            </w:r>
            <w:r w:rsidR="00C70DB0">
              <w:rPr>
                <w:rFonts w:ascii="Times New Roman" w:hAnsi="Times New Roman"/>
                <w:sz w:val="20"/>
                <w:szCs w:val="20"/>
              </w:rPr>
              <w:t>30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014F63" w:rsidRPr="00BB6088" w:rsidRDefault="00014F63" w:rsidP="00B26739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</w:t>
            </w:r>
            <w:r w:rsidR="00B26739">
              <w:rPr>
                <w:rFonts w:ascii="Times New Roman" w:hAnsi="Times New Roman"/>
                <w:sz w:val="20"/>
                <w:szCs w:val="20"/>
              </w:rPr>
              <w:t>п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ожарных водоемов в населенном пункт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C70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 w:rsidR="00C70DB0">
              <w:rPr>
                <w:rFonts w:ascii="Times New Roman" w:hAnsi="Times New Roman"/>
                <w:sz w:val="20"/>
                <w:szCs w:val="20"/>
              </w:rPr>
              <w:t>1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C94561" w:rsidRPr="00BB6088" w:rsidRDefault="00014F63" w:rsidP="00333C75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C70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 w:rsidR="00C70DB0">
              <w:rPr>
                <w:rFonts w:ascii="Times New Roman" w:hAnsi="Times New Roman"/>
                <w:sz w:val="20"/>
                <w:szCs w:val="20"/>
              </w:rPr>
              <w:t>2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5D6DFF" w:rsidRPr="00BB6088" w:rsidRDefault="00014F63" w:rsidP="00333C75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я земе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участков для строительства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C70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 w:rsidR="00C70DB0">
              <w:rPr>
                <w:rFonts w:ascii="Times New Roman" w:hAnsi="Times New Roman"/>
                <w:sz w:val="20"/>
                <w:szCs w:val="20"/>
              </w:rPr>
              <w:t>3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C94561" w:rsidRPr="003754CA" w:rsidRDefault="00014F63" w:rsidP="00B2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014F63" w:rsidRPr="00092205" w:rsidRDefault="00014F63" w:rsidP="00625319">
            <w:pPr>
              <w:rPr>
                <w:b/>
              </w:rPr>
            </w:pPr>
            <w:r w:rsidRPr="00092205">
              <w:rPr>
                <w:rFonts w:ascii="Times New Roman" w:hAnsi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C70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 w:rsidR="00C70DB0">
              <w:rPr>
                <w:rFonts w:ascii="Times New Roman" w:hAnsi="Times New Roman"/>
                <w:sz w:val="20"/>
                <w:szCs w:val="20"/>
              </w:rPr>
              <w:t>4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33C75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строительства пожарного водоема </w:t>
            </w:r>
          </w:p>
          <w:p w:rsidR="00014F63" w:rsidRPr="00BB6088" w:rsidRDefault="00014F63" w:rsidP="0033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на 30 куб. м в населенных пунктах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Урманный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E43F74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F7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80" w:type="dxa"/>
            <w:gridSpan w:val="2"/>
          </w:tcPr>
          <w:p w:rsidR="00014F63" w:rsidRPr="00E43F74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F7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60" w:type="dxa"/>
          </w:tcPr>
          <w:p w:rsidR="00014F63" w:rsidRPr="00E43F74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F7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BB6088" w:rsidTr="00333C75">
        <w:trPr>
          <w:trHeight w:val="286"/>
        </w:trPr>
        <w:tc>
          <w:tcPr>
            <w:tcW w:w="880" w:type="dxa"/>
          </w:tcPr>
          <w:p w:rsidR="00014F63" w:rsidRPr="00BB6088" w:rsidRDefault="00014F63" w:rsidP="00C70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3</w:t>
            </w:r>
            <w:r w:rsidR="00C70DB0">
              <w:rPr>
                <w:rFonts w:ascii="Times New Roman" w:hAnsi="Times New Roman"/>
                <w:sz w:val="20"/>
                <w:szCs w:val="20"/>
              </w:rPr>
              <w:t>5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ых </w:t>
            </w:r>
            <w:r w:rsidR="00B26739">
              <w:rPr>
                <w:rFonts w:ascii="Times New Roman" w:hAnsi="Times New Roman"/>
                <w:sz w:val="20"/>
                <w:szCs w:val="20"/>
              </w:rPr>
              <w:t xml:space="preserve">участков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ля строительства пожарных водоемов на 30 куб. м   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14F63" w:rsidRPr="00116619" w:rsidTr="00333C75">
        <w:trPr>
          <w:trHeight w:val="248"/>
        </w:trPr>
        <w:tc>
          <w:tcPr>
            <w:tcW w:w="880" w:type="dxa"/>
          </w:tcPr>
          <w:p w:rsidR="00014F63" w:rsidRPr="00116619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014F63" w:rsidRPr="00116619" w:rsidRDefault="00014F63" w:rsidP="00625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619">
              <w:rPr>
                <w:rFonts w:ascii="Times New Roman" w:hAnsi="Times New Roman"/>
                <w:sz w:val="20"/>
                <w:szCs w:val="20"/>
              </w:rPr>
              <w:t>Итого по задаче 2.2</w:t>
            </w:r>
          </w:p>
        </w:tc>
        <w:tc>
          <w:tcPr>
            <w:tcW w:w="2090" w:type="dxa"/>
          </w:tcPr>
          <w:p w:rsidR="00014F63" w:rsidRPr="00116619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116619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116619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116619" w:rsidRDefault="00116619" w:rsidP="00625319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619">
              <w:rPr>
                <w:rFonts w:ascii="Times New Roman" w:hAnsi="Times New Roman"/>
                <w:sz w:val="20"/>
                <w:szCs w:val="20"/>
              </w:rPr>
              <w:t>10012</w:t>
            </w:r>
          </w:p>
        </w:tc>
        <w:tc>
          <w:tcPr>
            <w:tcW w:w="780" w:type="dxa"/>
            <w:gridSpan w:val="2"/>
          </w:tcPr>
          <w:p w:rsidR="00014F63" w:rsidRPr="00116619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619">
              <w:rPr>
                <w:rFonts w:ascii="Times New Roman" w:hAnsi="Times New Roman"/>
                <w:b/>
                <w:sz w:val="20"/>
                <w:szCs w:val="20"/>
              </w:rPr>
              <w:t>6312</w:t>
            </w:r>
          </w:p>
        </w:tc>
        <w:tc>
          <w:tcPr>
            <w:tcW w:w="760" w:type="dxa"/>
          </w:tcPr>
          <w:p w:rsidR="00014F63" w:rsidRPr="00116619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619">
              <w:rPr>
                <w:rFonts w:ascii="Times New Roman" w:hAnsi="Times New Roman"/>
                <w:b/>
                <w:sz w:val="20"/>
                <w:szCs w:val="20"/>
              </w:rPr>
              <w:t>6112</w:t>
            </w:r>
          </w:p>
        </w:tc>
        <w:tc>
          <w:tcPr>
            <w:tcW w:w="715" w:type="dxa"/>
          </w:tcPr>
          <w:p w:rsidR="00014F63" w:rsidRPr="00116619" w:rsidRDefault="00C70DB0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61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014F63" w:rsidRPr="00116619" w:rsidRDefault="001166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61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1" w:type="dxa"/>
          </w:tcPr>
          <w:p w:rsidR="00014F63" w:rsidRPr="00116619" w:rsidRDefault="0011661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61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310" w:type="dxa"/>
          </w:tcPr>
          <w:p w:rsidR="00014F63" w:rsidRPr="00116619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419"/>
        </w:trPr>
        <w:tc>
          <w:tcPr>
            <w:tcW w:w="88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333C75" w:rsidRDefault="00014F63" w:rsidP="00333C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088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014F63" w:rsidRPr="00BB6088" w:rsidRDefault="00014F63" w:rsidP="00333C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088">
              <w:rPr>
                <w:rFonts w:ascii="Times New Roman" w:hAnsi="Times New Roman"/>
                <w:b/>
                <w:sz w:val="20"/>
                <w:szCs w:val="20"/>
              </w:rPr>
              <w:t>по подпрограмме 2</w:t>
            </w:r>
          </w:p>
        </w:tc>
        <w:tc>
          <w:tcPr>
            <w:tcW w:w="209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014F63" w:rsidRPr="008B7151" w:rsidRDefault="00116619" w:rsidP="00625319">
            <w:pPr>
              <w:pStyle w:val="a3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12</w:t>
            </w:r>
          </w:p>
        </w:tc>
        <w:tc>
          <w:tcPr>
            <w:tcW w:w="780" w:type="dxa"/>
            <w:gridSpan w:val="2"/>
          </w:tcPr>
          <w:p w:rsidR="00014F63" w:rsidRPr="008B7151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151">
              <w:rPr>
                <w:rFonts w:ascii="Times New Roman" w:hAnsi="Times New Roman"/>
                <w:b/>
                <w:sz w:val="20"/>
                <w:szCs w:val="20"/>
              </w:rPr>
              <w:t>6312</w:t>
            </w:r>
          </w:p>
        </w:tc>
        <w:tc>
          <w:tcPr>
            <w:tcW w:w="760" w:type="dxa"/>
          </w:tcPr>
          <w:p w:rsidR="00014F63" w:rsidRPr="008B7151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151">
              <w:rPr>
                <w:rFonts w:ascii="Times New Roman" w:hAnsi="Times New Roman"/>
                <w:b/>
                <w:sz w:val="20"/>
                <w:szCs w:val="20"/>
              </w:rPr>
              <w:t>6112</w:t>
            </w:r>
          </w:p>
        </w:tc>
        <w:tc>
          <w:tcPr>
            <w:tcW w:w="715" w:type="dxa"/>
          </w:tcPr>
          <w:p w:rsidR="00014F63" w:rsidRPr="008B7151" w:rsidRDefault="00116619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014F63" w:rsidRPr="008B7151" w:rsidRDefault="00116619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4F63" w:rsidRPr="008B715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1" w:type="dxa"/>
          </w:tcPr>
          <w:p w:rsidR="00014F63" w:rsidRPr="008B7151" w:rsidRDefault="00116619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310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70"/>
        </w:trPr>
        <w:tc>
          <w:tcPr>
            <w:tcW w:w="88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088"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209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83,4</w:t>
            </w:r>
          </w:p>
        </w:tc>
        <w:tc>
          <w:tcPr>
            <w:tcW w:w="780" w:type="dxa"/>
            <w:gridSpan w:val="2"/>
          </w:tcPr>
          <w:p w:rsidR="00014F63" w:rsidRPr="00576CCC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CC">
              <w:rPr>
                <w:rFonts w:ascii="Times New Roman" w:hAnsi="Times New Roman"/>
                <w:b/>
                <w:sz w:val="20"/>
                <w:szCs w:val="20"/>
              </w:rPr>
              <w:t>7374,7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4,7</w:t>
            </w:r>
          </w:p>
        </w:tc>
        <w:tc>
          <w:tcPr>
            <w:tcW w:w="715" w:type="dxa"/>
          </w:tcPr>
          <w:p w:rsidR="00014F63" w:rsidRPr="00CD1112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112">
              <w:rPr>
                <w:rFonts w:ascii="Times New Roman" w:hAnsi="Times New Roman"/>
                <w:sz w:val="20"/>
                <w:szCs w:val="20"/>
              </w:rPr>
              <w:t>1708,7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310" w:type="dxa"/>
            <w:vMerge w:val="restart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  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088">
              <w:rPr>
                <w:rFonts w:ascii="Times New Roman" w:hAnsi="Times New Roman"/>
                <w:b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014F63" w:rsidRPr="00576CCC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CC"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014F63" w:rsidRPr="00CD1112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112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ind w:hanging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6,2</w:t>
            </w:r>
          </w:p>
        </w:tc>
        <w:tc>
          <w:tcPr>
            <w:tcW w:w="780" w:type="dxa"/>
            <w:gridSpan w:val="2"/>
          </w:tcPr>
          <w:p w:rsidR="00014F63" w:rsidRPr="00576CCC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CC">
              <w:rPr>
                <w:rFonts w:ascii="Times New Roman" w:hAnsi="Times New Roman"/>
                <w:b/>
                <w:sz w:val="20"/>
                <w:szCs w:val="20"/>
              </w:rPr>
              <w:t>7275,3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5,3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 5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14F63" w:rsidRPr="00576CCC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4,2</w:t>
            </w:r>
          </w:p>
        </w:tc>
        <w:tc>
          <w:tcPr>
            <w:tcW w:w="780" w:type="dxa"/>
            <w:gridSpan w:val="2"/>
          </w:tcPr>
          <w:p w:rsidR="00014F63" w:rsidRPr="00576CCC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CC">
              <w:rPr>
                <w:rFonts w:ascii="Times New Roman" w:hAnsi="Times New Roman"/>
                <w:b/>
                <w:sz w:val="20"/>
                <w:szCs w:val="20"/>
              </w:rPr>
              <w:t>7264,2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4,2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F63" w:rsidRPr="00BB6088" w:rsidTr="00333C75">
        <w:trPr>
          <w:trHeight w:val="135"/>
        </w:trPr>
        <w:tc>
          <w:tcPr>
            <w:tcW w:w="88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14F63" w:rsidRPr="00BB6088" w:rsidRDefault="00014F63" w:rsidP="006253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333C75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в</w:t>
            </w:r>
            <w:r w:rsidR="00333C75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</w:t>
            </w:r>
          </w:p>
          <w:p w:rsidR="00014F63" w:rsidRPr="00BB6088" w:rsidRDefault="00014F63" w:rsidP="00625319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815" w:type="dxa"/>
          </w:tcPr>
          <w:p w:rsidR="00014F63" w:rsidRPr="00BB6088" w:rsidRDefault="00014F63" w:rsidP="00625319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014F63" w:rsidRPr="00576CCC" w:rsidRDefault="00014F63" w:rsidP="006253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CC">
              <w:rPr>
                <w:rFonts w:ascii="Times New Roman" w:hAnsi="Times New Roman"/>
                <w:b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014F63" w:rsidRPr="00BB6088" w:rsidRDefault="00014F63" w:rsidP="006253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014F63" w:rsidRPr="00BB6088" w:rsidRDefault="00014F63" w:rsidP="00625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3C75" w:rsidRDefault="00014F63" w:rsidP="00333C75">
      <w:pPr>
        <w:autoSpaceDE w:val="0"/>
        <w:autoSpaceDN w:val="0"/>
        <w:adjustRightInd w:val="0"/>
        <w:spacing w:after="0" w:line="240" w:lineRule="auto"/>
        <w:ind w:right="-187"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- планируемый срок ре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изации мероприят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</w:r>
      <w:r w:rsidR="00333C75">
        <w:rPr>
          <w:rFonts w:ascii="Times New Roman" w:hAnsi="Times New Roman"/>
          <w:sz w:val="28"/>
          <w:szCs w:val="28"/>
        </w:rPr>
        <w:tab/>
        <w:t xml:space="preserve">      ».</w:t>
      </w:r>
      <w:proofErr w:type="gramEnd"/>
    </w:p>
    <w:sectPr w:rsidR="00333C75" w:rsidSect="0072036E">
      <w:headerReference w:type="default" r:id="rId12"/>
      <w:pgSz w:w="16838" w:h="11905" w:orient="landscape" w:code="9"/>
      <w:pgMar w:top="1134" w:right="1219" w:bottom="1134" w:left="161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A9" w:rsidRDefault="007E19A9" w:rsidP="008342E6">
      <w:pPr>
        <w:spacing w:after="0" w:line="240" w:lineRule="auto"/>
      </w:pPr>
      <w:r>
        <w:separator/>
      </w:r>
    </w:p>
  </w:endnote>
  <w:endnote w:type="continuationSeparator" w:id="0">
    <w:p w:rsidR="007E19A9" w:rsidRDefault="007E19A9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A9" w:rsidRDefault="007E19A9" w:rsidP="008342E6">
      <w:pPr>
        <w:spacing w:after="0" w:line="240" w:lineRule="auto"/>
      </w:pPr>
      <w:r>
        <w:separator/>
      </w:r>
    </w:p>
  </w:footnote>
  <w:footnote w:type="continuationSeparator" w:id="0">
    <w:p w:rsidR="007E19A9" w:rsidRDefault="007E19A9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11866"/>
      <w:docPartObj>
        <w:docPartGallery w:val="Page Numbers (Top of Page)"/>
        <w:docPartUnique/>
      </w:docPartObj>
    </w:sdtPr>
    <w:sdtEndPr/>
    <w:sdtContent>
      <w:p w:rsidR="00ED3CC3" w:rsidRDefault="00ED3C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C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ED3CC3" w:rsidRDefault="00ED3C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C5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C3" w:rsidRPr="0014793F" w:rsidRDefault="00ED3CC3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D60BC5">
      <w:rPr>
        <w:rFonts w:ascii="Times New Roman" w:hAnsi="Times New Roman"/>
        <w:noProof/>
      </w:rPr>
      <w:t>15</w:t>
    </w:r>
    <w:r w:rsidRPr="0014793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BA"/>
    <w:rsid w:val="0000131C"/>
    <w:rsid w:val="0000180E"/>
    <w:rsid w:val="00002D3B"/>
    <w:rsid w:val="00003438"/>
    <w:rsid w:val="000073C3"/>
    <w:rsid w:val="00007A81"/>
    <w:rsid w:val="000107B6"/>
    <w:rsid w:val="000117ED"/>
    <w:rsid w:val="000129FA"/>
    <w:rsid w:val="00012ACB"/>
    <w:rsid w:val="00013027"/>
    <w:rsid w:val="00013D69"/>
    <w:rsid w:val="000147FF"/>
    <w:rsid w:val="00014F63"/>
    <w:rsid w:val="00015982"/>
    <w:rsid w:val="00016BE5"/>
    <w:rsid w:val="0001789C"/>
    <w:rsid w:val="000179C9"/>
    <w:rsid w:val="00020571"/>
    <w:rsid w:val="00020869"/>
    <w:rsid w:val="00022538"/>
    <w:rsid w:val="00023219"/>
    <w:rsid w:val="00024C4F"/>
    <w:rsid w:val="000253B1"/>
    <w:rsid w:val="00025868"/>
    <w:rsid w:val="00026D80"/>
    <w:rsid w:val="00027694"/>
    <w:rsid w:val="0003107D"/>
    <w:rsid w:val="00032AC6"/>
    <w:rsid w:val="00033C2F"/>
    <w:rsid w:val="00040A40"/>
    <w:rsid w:val="00043096"/>
    <w:rsid w:val="00044578"/>
    <w:rsid w:val="00044D7A"/>
    <w:rsid w:val="00047FE6"/>
    <w:rsid w:val="000506E3"/>
    <w:rsid w:val="00050DEF"/>
    <w:rsid w:val="00052F38"/>
    <w:rsid w:val="00052FCD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3D55"/>
    <w:rsid w:val="000645E8"/>
    <w:rsid w:val="00065DFA"/>
    <w:rsid w:val="00066571"/>
    <w:rsid w:val="00066B6C"/>
    <w:rsid w:val="00067A4A"/>
    <w:rsid w:val="00071B69"/>
    <w:rsid w:val="0007274C"/>
    <w:rsid w:val="00073420"/>
    <w:rsid w:val="00073DD1"/>
    <w:rsid w:val="00075C3F"/>
    <w:rsid w:val="00075CB1"/>
    <w:rsid w:val="00075EB2"/>
    <w:rsid w:val="00076748"/>
    <w:rsid w:val="0007735A"/>
    <w:rsid w:val="000774AF"/>
    <w:rsid w:val="0007753C"/>
    <w:rsid w:val="0007783F"/>
    <w:rsid w:val="00077BF6"/>
    <w:rsid w:val="00080E1F"/>
    <w:rsid w:val="0008393B"/>
    <w:rsid w:val="00084879"/>
    <w:rsid w:val="0008688A"/>
    <w:rsid w:val="00086E53"/>
    <w:rsid w:val="0008765C"/>
    <w:rsid w:val="0009325B"/>
    <w:rsid w:val="000949AB"/>
    <w:rsid w:val="00094EAB"/>
    <w:rsid w:val="0009597A"/>
    <w:rsid w:val="000960F7"/>
    <w:rsid w:val="000966F7"/>
    <w:rsid w:val="00097534"/>
    <w:rsid w:val="00097A91"/>
    <w:rsid w:val="000A09E6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057"/>
    <w:rsid w:val="000B44A9"/>
    <w:rsid w:val="000B6400"/>
    <w:rsid w:val="000B6AD6"/>
    <w:rsid w:val="000B6EE5"/>
    <w:rsid w:val="000C031D"/>
    <w:rsid w:val="000C1AD7"/>
    <w:rsid w:val="000C1C01"/>
    <w:rsid w:val="000C2612"/>
    <w:rsid w:val="000C2A79"/>
    <w:rsid w:val="000C3D99"/>
    <w:rsid w:val="000C418E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D7E55"/>
    <w:rsid w:val="000E4210"/>
    <w:rsid w:val="000F0246"/>
    <w:rsid w:val="000F16DE"/>
    <w:rsid w:val="000F24E5"/>
    <w:rsid w:val="000F30C6"/>
    <w:rsid w:val="000F4C31"/>
    <w:rsid w:val="000F4D4F"/>
    <w:rsid w:val="000F514A"/>
    <w:rsid w:val="000F53DC"/>
    <w:rsid w:val="000F6000"/>
    <w:rsid w:val="000F66A6"/>
    <w:rsid w:val="000F66B7"/>
    <w:rsid w:val="00100480"/>
    <w:rsid w:val="00101143"/>
    <w:rsid w:val="0010114E"/>
    <w:rsid w:val="00103550"/>
    <w:rsid w:val="00103C7B"/>
    <w:rsid w:val="001047CD"/>
    <w:rsid w:val="001074E5"/>
    <w:rsid w:val="001106AC"/>
    <w:rsid w:val="00112B91"/>
    <w:rsid w:val="001134C1"/>
    <w:rsid w:val="00114226"/>
    <w:rsid w:val="00114A91"/>
    <w:rsid w:val="00115519"/>
    <w:rsid w:val="001166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2825"/>
    <w:rsid w:val="0014292F"/>
    <w:rsid w:val="00143040"/>
    <w:rsid w:val="001430F5"/>
    <w:rsid w:val="001460AB"/>
    <w:rsid w:val="00146A2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DA3"/>
    <w:rsid w:val="00165E6C"/>
    <w:rsid w:val="00165EFF"/>
    <w:rsid w:val="00166269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6C04"/>
    <w:rsid w:val="00190185"/>
    <w:rsid w:val="0019092E"/>
    <w:rsid w:val="00190C04"/>
    <w:rsid w:val="00190DCA"/>
    <w:rsid w:val="001916FC"/>
    <w:rsid w:val="00192125"/>
    <w:rsid w:val="00192812"/>
    <w:rsid w:val="001944F4"/>
    <w:rsid w:val="00194882"/>
    <w:rsid w:val="00194F17"/>
    <w:rsid w:val="001954C2"/>
    <w:rsid w:val="00195F03"/>
    <w:rsid w:val="001967BD"/>
    <w:rsid w:val="001969B7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236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3B15"/>
    <w:rsid w:val="001E3FEB"/>
    <w:rsid w:val="001E4948"/>
    <w:rsid w:val="001E77E0"/>
    <w:rsid w:val="001E7F2C"/>
    <w:rsid w:val="001F1B02"/>
    <w:rsid w:val="001F3E51"/>
    <w:rsid w:val="001F4501"/>
    <w:rsid w:val="001F5B4E"/>
    <w:rsid w:val="001F65E0"/>
    <w:rsid w:val="001F66CF"/>
    <w:rsid w:val="002007E3"/>
    <w:rsid w:val="00200FE6"/>
    <w:rsid w:val="002031F0"/>
    <w:rsid w:val="0020439C"/>
    <w:rsid w:val="00204BB0"/>
    <w:rsid w:val="0020566B"/>
    <w:rsid w:val="00205F9E"/>
    <w:rsid w:val="00206D2F"/>
    <w:rsid w:val="0020768D"/>
    <w:rsid w:val="002077BA"/>
    <w:rsid w:val="00211EE5"/>
    <w:rsid w:val="002149B5"/>
    <w:rsid w:val="00214AB4"/>
    <w:rsid w:val="00216B32"/>
    <w:rsid w:val="00220B68"/>
    <w:rsid w:val="00221EF7"/>
    <w:rsid w:val="0022275B"/>
    <w:rsid w:val="002232C0"/>
    <w:rsid w:val="002240FA"/>
    <w:rsid w:val="002261AD"/>
    <w:rsid w:val="00227066"/>
    <w:rsid w:val="00227231"/>
    <w:rsid w:val="002273E0"/>
    <w:rsid w:val="002309DB"/>
    <w:rsid w:val="002311F8"/>
    <w:rsid w:val="00231C5A"/>
    <w:rsid w:val="002338CF"/>
    <w:rsid w:val="00233C95"/>
    <w:rsid w:val="00233F0D"/>
    <w:rsid w:val="00234B9B"/>
    <w:rsid w:val="00236BBB"/>
    <w:rsid w:val="002433D1"/>
    <w:rsid w:val="00243BC4"/>
    <w:rsid w:val="002443FC"/>
    <w:rsid w:val="002450F9"/>
    <w:rsid w:val="00246C6D"/>
    <w:rsid w:val="002506EB"/>
    <w:rsid w:val="002515C7"/>
    <w:rsid w:val="00252ACC"/>
    <w:rsid w:val="00253C2A"/>
    <w:rsid w:val="002541F7"/>
    <w:rsid w:val="0025478B"/>
    <w:rsid w:val="00255A0F"/>
    <w:rsid w:val="00256581"/>
    <w:rsid w:val="00260789"/>
    <w:rsid w:val="00261927"/>
    <w:rsid w:val="002634A5"/>
    <w:rsid w:val="002636B1"/>
    <w:rsid w:val="002638F5"/>
    <w:rsid w:val="00263991"/>
    <w:rsid w:val="00265BBD"/>
    <w:rsid w:val="0026622F"/>
    <w:rsid w:val="002665C1"/>
    <w:rsid w:val="00266EB0"/>
    <w:rsid w:val="002673AD"/>
    <w:rsid w:val="002678A1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5A05"/>
    <w:rsid w:val="00285ACC"/>
    <w:rsid w:val="002908C0"/>
    <w:rsid w:val="00293B8D"/>
    <w:rsid w:val="0029442E"/>
    <w:rsid w:val="0029471A"/>
    <w:rsid w:val="002A186F"/>
    <w:rsid w:val="002A2A84"/>
    <w:rsid w:val="002A2AF2"/>
    <w:rsid w:val="002A3454"/>
    <w:rsid w:val="002A52C1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B7F94"/>
    <w:rsid w:val="002C4201"/>
    <w:rsid w:val="002C4923"/>
    <w:rsid w:val="002C49F7"/>
    <w:rsid w:val="002C4E78"/>
    <w:rsid w:val="002C5218"/>
    <w:rsid w:val="002C638E"/>
    <w:rsid w:val="002C7A1C"/>
    <w:rsid w:val="002D1762"/>
    <w:rsid w:val="002D41E8"/>
    <w:rsid w:val="002D53BA"/>
    <w:rsid w:val="002D5E7C"/>
    <w:rsid w:val="002D730A"/>
    <w:rsid w:val="002D76B2"/>
    <w:rsid w:val="002E051B"/>
    <w:rsid w:val="002E0EB8"/>
    <w:rsid w:val="002E2ACF"/>
    <w:rsid w:val="002E2F5E"/>
    <w:rsid w:val="002E4672"/>
    <w:rsid w:val="002E4E7B"/>
    <w:rsid w:val="002E560D"/>
    <w:rsid w:val="002E59EC"/>
    <w:rsid w:val="002E5C50"/>
    <w:rsid w:val="002E68E8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4E15"/>
    <w:rsid w:val="003055CF"/>
    <w:rsid w:val="00306837"/>
    <w:rsid w:val="003068BB"/>
    <w:rsid w:val="00306D70"/>
    <w:rsid w:val="003070BC"/>
    <w:rsid w:val="00307322"/>
    <w:rsid w:val="00310A71"/>
    <w:rsid w:val="003124CA"/>
    <w:rsid w:val="0031334F"/>
    <w:rsid w:val="003200B1"/>
    <w:rsid w:val="00325BE1"/>
    <w:rsid w:val="00326252"/>
    <w:rsid w:val="00326D8D"/>
    <w:rsid w:val="00330A91"/>
    <w:rsid w:val="00330DEF"/>
    <w:rsid w:val="00331AF2"/>
    <w:rsid w:val="00332386"/>
    <w:rsid w:val="00333C75"/>
    <w:rsid w:val="00334626"/>
    <w:rsid w:val="00335229"/>
    <w:rsid w:val="00336129"/>
    <w:rsid w:val="0033633A"/>
    <w:rsid w:val="00336ECE"/>
    <w:rsid w:val="00337FDC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6D7"/>
    <w:rsid w:val="00362D5D"/>
    <w:rsid w:val="00362E1A"/>
    <w:rsid w:val="0036328C"/>
    <w:rsid w:val="00363459"/>
    <w:rsid w:val="00363792"/>
    <w:rsid w:val="0036673C"/>
    <w:rsid w:val="00366CC2"/>
    <w:rsid w:val="00366F11"/>
    <w:rsid w:val="00372BEC"/>
    <w:rsid w:val="003739FC"/>
    <w:rsid w:val="00373BC1"/>
    <w:rsid w:val="00374835"/>
    <w:rsid w:val="00374B80"/>
    <w:rsid w:val="00374FB4"/>
    <w:rsid w:val="003772ED"/>
    <w:rsid w:val="003802D2"/>
    <w:rsid w:val="003862CF"/>
    <w:rsid w:val="00386AE0"/>
    <w:rsid w:val="0038776A"/>
    <w:rsid w:val="00390BEB"/>
    <w:rsid w:val="00390D68"/>
    <w:rsid w:val="00390F11"/>
    <w:rsid w:val="0039188D"/>
    <w:rsid w:val="00392EE6"/>
    <w:rsid w:val="00393123"/>
    <w:rsid w:val="003A00E4"/>
    <w:rsid w:val="003A1308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0769"/>
    <w:rsid w:val="003D1AC5"/>
    <w:rsid w:val="003D3566"/>
    <w:rsid w:val="003D3DF3"/>
    <w:rsid w:val="003D4448"/>
    <w:rsid w:val="003D470E"/>
    <w:rsid w:val="003D50A6"/>
    <w:rsid w:val="003D74F2"/>
    <w:rsid w:val="003D77E1"/>
    <w:rsid w:val="003E2712"/>
    <w:rsid w:val="003E60E8"/>
    <w:rsid w:val="003E68BE"/>
    <w:rsid w:val="003E6F37"/>
    <w:rsid w:val="003E7E80"/>
    <w:rsid w:val="003F1D7B"/>
    <w:rsid w:val="003F1E39"/>
    <w:rsid w:val="003F1F8C"/>
    <w:rsid w:val="003F3511"/>
    <w:rsid w:val="003F49F8"/>
    <w:rsid w:val="003F629E"/>
    <w:rsid w:val="00400A99"/>
    <w:rsid w:val="00400B8F"/>
    <w:rsid w:val="00401F42"/>
    <w:rsid w:val="00402194"/>
    <w:rsid w:val="00404F65"/>
    <w:rsid w:val="00405181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17935"/>
    <w:rsid w:val="004209AA"/>
    <w:rsid w:val="0042254F"/>
    <w:rsid w:val="00422671"/>
    <w:rsid w:val="00422845"/>
    <w:rsid w:val="00424EC8"/>
    <w:rsid w:val="00426BD9"/>
    <w:rsid w:val="004307D9"/>
    <w:rsid w:val="0043144E"/>
    <w:rsid w:val="004319CF"/>
    <w:rsid w:val="00431B6A"/>
    <w:rsid w:val="00431CAD"/>
    <w:rsid w:val="00431D2A"/>
    <w:rsid w:val="00433509"/>
    <w:rsid w:val="004346D1"/>
    <w:rsid w:val="00435E4B"/>
    <w:rsid w:val="00436723"/>
    <w:rsid w:val="00437525"/>
    <w:rsid w:val="0044040B"/>
    <w:rsid w:val="004425A1"/>
    <w:rsid w:val="00444E2F"/>
    <w:rsid w:val="00445CC7"/>
    <w:rsid w:val="004479EE"/>
    <w:rsid w:val="0045225F"/>
    <w:rsid w:val="00452B4C"/>
    <w:rsid w:val="00454213"/>
    <w:rsid w:val="0045620B"/>
    <w:rsid w:val="00456385"/>
    <w:rsid w:val="004575FE"/>
    <w:rsid w:val="00463077"/>
    <w:rsid w:val="00463E22"/>
    <w:rsid w:val="00465D7A"/>
    <w:rsid w:val="00470D2C"/>
    <w:rsid w:val="0047514B"/>
    <w:rsid w:val="00476045"/>
    <w:rsid w:val="00477F10"/>
    <w:rsid w:val="0048092E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665C"/>
    <w:rsid w:val="00487749"/>
    <w:rsid w:val="004901BE"/>
    <w:rsid w:val="004914D0"/>
    <w:rsid w:val="0049337B"/>
    <w:rsid w:val="00493A6F"/>
    <w:rsid w:val="004957D7"/>
    <w:rsid w:val="004960C2"/>
    <w:rsid w:val="00497084"/>
    <w:rsid w:val="004A1F64"/>
    <w:rsid w:val="004A3928"/>
    <w:rsid w:val="004A3973"/>
    <w:rsid w:val="004A471C"/>
    <w:rsid w:val="004A59D1"/>
    <w:rsid w:val="004A6DE1"/>
    <w:rsid w:val="004A73E8"/>
    <w:rsid w:val="004A78A0"/>
    <w:rsid w:val="004B0EB6"/>
    <w:rsid w:val="004B1526"/>
    <w:rsid w:val="004B188E"/>
    <w:rsid w:val="004B2A85"/>
    <w:rsid w:val="004B3F8F"/>
    <w:rsid w:val="004B55F6"/>
    <w:rsid w:val="004B5967"/>
    <w:rsid w:val="004B5A4B"/>
    <w:rsid w:val="004B5C52"/>
    <w:rsid w:val="004B6735"/>
    <w:rsid w:val="004B6992"/>
    <w:rsid w:val="004B6A0D"/>
    <w:rsid w:val="004C3FA3"/>
    <w:rsid w:val="004D1717"/>
    <w:rsid w:val="004D1CE2"/>
    <w:rsid w:val="004D3DF2"/>
    <w:rsid w:val="004D435A"/>
    <w:rsid w:val="004D6C3A"/>
    <w:rsid w:val="004D75F8"/>
    <w:rsid w:val="004D7675"/>
    <w:rsid w:val="004D7886"/>
    <w:rsid w:val="004E1F97"/>
    <w:rsid w:val="004E3878"/>
    <w:rsid w:val="004E6749"/>
    <w:rsid w:val="004F0134"/>
    <w:rsid w:val="004F173C"/>
    <w:rsid w:val="004F18AB"/>
    <w:rsid w:val="004F1A5D"/>
    <w:rsid w:val="004F1BA5"/>
    <w:rsid w:val="004F3E5F"/>
    <w:rsid w:val="004F4120"/>
    <w:rsid w:val="004F4F4D"/>
    <w:rsid w:val="004F5A40"/>
    <w:rsid w:val="004F7932"/>
    <w:rsid w:val="00501709"/>
    <w:rsid w:val="00501C5D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2DFE"/>
    <w:rsid w:val="00523310"/>
    <w:rsid w:val="00523985"/>
    <w:rsid w:val="00524432"/>
    <w:rsid w:val="005245BC"/>
    <w:rsid w:val="00524F8D"/>
    <w:rsid w:val="00525059"/>
    <w:rsid w:val="00526434"/>
    <w:rsid w:val="005320FA"/>
    <w:rsid w:val="0053241C"/>
    <w:rsid w:val="00532664"/>
    <w:rsid w:val="005336DD"/>
    <w:rsid w:val="005336E6"/>
    <w:rsid w:val="00533F55"/>
    <w:rsid w:val="00535BA9"/>
    <w:rsid w:val="005374C1"/>
    <w:rsid w:val="00540CCB"/>
    <w:rsid w:val="00541D81"/>
    <w:rsid w:val="0054240D"/>
    <w:rsid w:val="005430A4"/>
    <w:rsid w:val="00543C19"/>
    <w:rsid w:val="00544D43"/>
    <w:rsid w:val="00544F3F"/>
    <w:rsid w:val="005453B1"/>
    <w:rsid w:val="0055312B"/>
    <w:rsid w:val="00553538"/>
    <w:rsid w:val="0055395C"/>
    <w:rsid w:val="00562CC8"/>
    <w:rsid w:val="00564AB5"/>
    <w:rsid w:val="00571008"/>
    <w:rsid w:val="00571A7D"/>
    <w:rsid w:val="005749CF"/>
    <w:rsid w:val="00575243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86AFC"/>
    <w:rsid w:val="00587D08"/>
    <w:rsid w:val="00587F57"/>
    <w:rsid w:val="0059035A"/>
    <w:rsid w:val="005913F5"/>
    <w:rsid w:val="005925AE"/>
    <w:rsid w:val="005945BC"/>
    <w:rsid w:val="005956BB"/>
    <w:rsid w:val="0059584D"/>
    <w:rsid w:val="00595B44"/>
    <w:rsid w:val="005A0582"/>
    <w:rsid w:val="005A1C02"/>
    <w:rsid w:val="005A2C63"/>
    <w:rsid w:val="005A2CA1"/>
    <w:rsid w:val="005A4003"/>
    <w:rsid w:val="005A419D"/>
    <w:rsid w:val="005A5AF7"/>
    <w:rsid w:val="005A5D3F"/>
    <w:rsid w:val="005A6619"/>
    <w:rsid w:val="005A7A30"/>
    <w:rsid w:val="005A7BEC"/>
    <w:rsid w:val="005B0F87"/>
    <w:rsid w:val="005B4491"/>
    <w:rsid w:val="005B507C"/>
    <w:rsid w:val="005B5462"/>
    <w:rsid w:val="005B6B31"/>
    <w:rsid w:val="005C02E4"/>
    <w:rsid w:val="005C0466"/>
    <w:rsid w:val="005C16BB"/>
    <w:rsid w:val="005C1A68"/>
    <w:rsid w:val="005C1BA8"/>
    <w:rsid w:val="005C3162"/>
    <w:rsid w:val="005D29FD"/>
    <w:rsid w:val="005D3090"/>
    <w:rsid w:val="005D34FA"/>
    <w:rsid w:val="005D3B9D"/>
    <w:rsid w:val="005D3EF5"/>
    <w:rsid w:val="005D6DFF"/>
    <w:rsid w:val="005E08E9"/>
    <w:rsid w:val="005E29BE"/>
    <w:rsid w:val="005E3B2C"/>
    <w:rsid w:val="005E69F2"/>
    <w:rsid w:val="005F02ED"/>
    <w:rsid w:val="005F5669"/>
    <w:rsid w:val="005F6B8B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262C"/>
    <w:rsid w:val="006137B3"/>
    <w:rsid w:val="006158FE"/>
    <w:rsid w:val="00615A37"/>
    <w:rsid w:val="006163E6"/>
    <w:rsid w:val="0062142A"/>
    <w:rsid w:val="00621A94"/>
    <w:rsid w:val="00622C8D"/>
    <w:rsid w:val="00622FD0"/>
    <w:rsid w:val="006230EC"/>
    <w:rsid w:val="00623269"/>
    <w:rsid w:val="00623564"/>
    <w:rsid w:val="00624128"/>
    <w:rsid w:val="00624931"/>
    <w:rsid w:val="00624F80"/>
    <w:rsid w:val="00625319"/>
    <w:rsid w:val="00625AB9"/>
    <w:rsid w:val="006309BF"/>
    <w:rsid w:val="00631032"/>
    <w:rsid w:val="00633981"/>
    <w:rsid w:val="00635D80"/>
    <w:rsid w:val="0063627D"/>
    <w:rsid w:val="0063697F"/>
    <w:rsid w:val="00637EA9"/>
    <w:rsid w:val="00641C09"/>
    <w:rsid w:val="00645720"/>
    <w:rsid w:val="006461CE"/>
    <w:rsid w:val="00646B71"/>
    <w:rsid w:val="006472F6"/>
    <w:rsid w:val="00647B31"/>
    <w:rsid w:val="006503E9"/>
    <w:rsid w:val="0065095E"/>
    <w:rsid w:val="006518EC"/>
    <w:rsid w:val="00652156"/>
    <w:rsid w:val="006523AA"/>
    <w:rsid w:val="006539B8"/>
    <w:rsid w:val="00654665"/>
    <w:rsid w:val="00654F83"/>
    <w:rsid w:val="00656392"/>
    <w:rsid w:val="00656A1C"/>
    <w:rsid w:val="0065737B"/>
    <w:rsid w:val="00657D11"/>
    <w:rsid w:val="00661605"/>
    <w:rsid w:val="00661A2D"/>
    <w:rsid w:val="006622C5"/>
    <w:rsid w:val="00663576"/>
    <w:rsid w:val="006644DC"/>
    <w:rsid w:val="00664EF0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28A6"/>
    <w:rsid w:val="006832FE"/>
    <w:rsid w:val="00683D76"/>
    <w:rsid w:val="0068425C"/>
    <w:rsid w:val="00687A1B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550C"/>
    <w:rsid w:val="006A5B5F"/>
    <w:rsid w:val="006A5C3D"/>
    <w:rsid w:val="006A6CB2"/>
    <w:rsid w:val="006A714D"/>
    <w:rsid w:val="006B079D"/>
    <w:rsid w:val="006B0EA2"/>
    <w:rsid w:val="006B1268"/>
    <w:rsid w:val="006B28A6"/>
    <w:rsid w:val="006B2D17"/>
    <w:rsid w:val="006B65E5"/>
    <w:rsid w:val="006B690B"/>
    <w:rsid w:val="006B7758"/>
    <w:rsid w:val="006C28CC"/>
    <w:rsid w:val="006C3030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3435"/>
    <w:rsid w:val="006F4CA4"/>
    <w:rsid w:val="006F4DA5"/>
    <w:rsid w:val="00700E5A"/>
    <w:rsid w:val="00701016"/>
    <w:rsid w:val="00704364"/>
    <w:rsid w:val="007079E0"/>
    <w:rsid w:val="0071091B"/>
    <w:rsid w:val="00711323"/>
    <w:rsid w:val="007115D8"/>
    <w:rsid w:val="00715541"/>
    <w:rsid w:val="00715623"/>
    <w:rsid w:val="00716062"/>
    <w:rsid w:val="00716071"/>
    <w:rsid w:val="00716DA6"/>
    <w:rsid w:val="007178F8"/>
    <w:rsid w:val="0072036E"/>
    <w:rsid w:val="00722F2D"/>
    <w:rsid w:val="007243B1"/>
    <w:rsid w:val="00724AAA"/>
    <w:rsid w:val="00725589"/>
    <w:rsid w:val="00725621"/>
    <w:rsid w:val="00730A3E"/>
    <w:rsid w:val="00733BE4"/>
    <w:rsid w:val="00734001"/>
    <w:rsid w:val="007346D1"/>
    <w:rsid w:val="00735E24"/>
    <w:rsid w:val="00737B59"/>
    <w:rsid w:val="00741295"/>
    <w:rsid w:val="0074155C"/>
    <w:rsid w:val="00742065"/>
    <w:rsid w:val="00744A26"/>
    <w:rsid w:val="00746AB0"/>
    <w:rsid w:val="007477AC"/>
    <w:rsid w:val="00753C20"/>
    <w:rsid w:val="00755EB9"/>
    <w:rsid w:val="00757CEE"/>
    <w:rsid w:val="007605A0"/>
    <w:rsid w:val="00760994"/>
    <w:rsid w:val="00761012"/>
    <w:rsid w:val="00761115"/>
    <w:rsid w:val="0076240E"/>
    <w:rsid w:val="00767D0B"/>
    <w:rsid w:val="007700BB"/>
    <w:rsid w:val="0077184C"/>
    <w:rsid w:val="007722B3"/>
    <w:rsid w:val="00772B5B"/>
    <w:rsid w:val="00772C54"/>
    <w:rsid w:val="00772D5A"/>
    <w:rsid w:val="0077379D"/>
    <w:rsid w:val="0077446F"/>
    <w:rsid w:val="007755ED"/>
    <w:rsid w:val="00775FF6"/>
    <w:rsid w:val="00777FF2"/>
    <w:rsid w:val="007801BB"/>
    <w:rsid w:val="00780359"/>
    <w:rsid w:val="00781DCF"/>
    <w:rsid w:val="00781F15"/>
    <w:rsid w:val="00782FB3"/>
    <w:rsid w:val="007846CD"/>
    <w:rsid w:val="007847FC"/>
    <w:rsid w:val="0078482C"/>
    <w:rsid w:val="00784A7D"/>
    <w:rsid w:val="007867CE"/>
    <w:rsid w:val="00786A25"/>
    <w:rsid w:val="00786FFF"/>
    <w:rsid w:val="00787FA8"/>
    <w:rsid w:val="00793121"/>
    <w:rsid w:val="00793FEB"/>
    <w:rsid w:val="007A0835"/>
    <w:rsid w:val="007A1720"/>
    <w:rsid w:val="007A241E"/>
    <w:rsid w:val="007A2B13"/>
    <w:rsid w:val="007A3225"/>
    <w:rsid w:val="007A51E1"/>
    <w:rsid w:val="007B078F"/>
    <w:rsid w:val="007B1FE7"/>
    <w:rsid w:val="007B296F"/>
    <w:rsid w:val="007B33F7"/>
    <w:rsid w:val="007B361D"/>
    <w:rsid w:val="007B4903"/>
    <w:rsid w:val="007B6AEB"/>
    <w:rsid w:val="007B7236"/>
    <w:rsid w:val="007C042D"/>
    <w:rsid w:val="007C0436"/>
    <w:rsid w:val="007C0E4D"/>
    <w:rsid w:val="007C1402"/>
    <w:rsid w:val="007C1649"/>
    <w:rsid w:val="007C1CCF"/>
    <w:rsid w:val="007C34EE"/>
    <w:rsid w:val="007C3C20"/>
    <w:rsid w:val="007C4D13"/>
    <w:rsid w:val="007C66D8"/>
    <w:rsid w:val="007C689A"/>
    <w:rsid w:val="007D1145"/>
    <w:rsid w:val="007D17EA"/>
    <w:rsid w:val="007D1B93"/>
    <w:rsid w:val="007D2412"/>
    <w:rsid w:val="007D35E9"/>
    <w:rsid w:val="007D5961"/>
    <w:rsid w:val="007E033F"/>
    <w:rsid w:val="007E19A9"/>
    <w:rsid w:val="007E30E0"/>
    <w:rsid w:val="007E4891"/>
    <w:rsid w:val="007E577C"/>
    <w:rsid w:val="007E5930"/>
    <w:rsid w:val="007E6373"/>
    <w:rsid w:val="007F056D"/>
    <w:rsid w:val="007F257A"/>
    <w:rsid w:val="007F2E17"/>
    <w:rsid w:val="007F3CEE"/>
    <w:rsid w:val="007F5492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06E"/>
    <w:rsid w:val="00817351"/>
    <w:rsid w:val="00817F7F"/>
    <w:rsid w:val="00820CEA"/>
    <w:rsid w:val="00821FC1"/>
    <w:rsid w:val="00824DE1"/>
    <w:rsid w:val="0082528F"/>
    <w:rsid w:val="00826E41"/>
    <w:rsid w:val="00830126"/>
    <w:rsid w:val="0083065F"/>
    <w:rsid w:val="008313A2"/>
    <w:rsid w:val="008329B1"/>
    <w:rsid w:val="008338B3"/>
    <w:rsid w:val="008342E6"/>
    <w:rsid w:val="00834795"/>
    <w:rsid w:val="00834A11"/>
    <w:rsid w:val="00834E29"/>
    <w:rsid w:val="008358B5"/>
    <w:rsid w:val="00835FF4"/>
    <w:rsid w:val="008369C6"/>
    <w:rsid w:val="00837F47"/>
    <w:rsid w:val="008403AF"/>
    <w:rsid w:val="00843304"/>
    <w:rsid w:val="0084377D"/>
    <w:rsid w:val="00844E27"/>
    <w:rsid w:val="00845DF6"/>
    <w:rsid w:val="008462C2"/>
    <w:rsid w:val="00847D43"/>
    <w:rsid w:val="008541FA"/>
    <w:rsid w:val="00854721"/>
    <w:rsid w:val="00857289"/>
    <w:rsid w:val="00860761"/>
    <w:rsid w:val="0086080F"/>
    <w:rsid w:val="00862024"/>
    <w:rsid w:val="0086273F"/>
    <w:rsid w:val="00863DBE"/>
    <w:rsid w:val="00871AD9"/>
    <w:rsid w:val="008728CE"/>
    <w:rsid w:val="0087438C"/>
    <w:rsid w:val="0087538C"/>
    <w:rsid w:val="00876594"/>
    <w:rsid w:val="008823C6"/>
    <w:rsid w:val="008845EB"/>
    <w:rsid w:val="0088520B"/>
    <w:rsid w:val="00886369"/>
    <w:rsid w:val="008901A8"/>
    <w:rsid w:val="0089272F"/>
    <w:rsid w:val="00893282"/>
    <w:rsid w:val="00895C41"/>
    <w:rsid w:val="00896682"/>
    <w:rsid w:val="00896C63"/>
    <w:rsid w:val="008A1036"/>
    <w:rsid w:val="008A1274"/>
    <w:rsid w:val="008A1712"/>
    <w:rsid w:val="008A2CEE"/>
    <w:rsid w:val="008A30B2"/>
    <w:rsid w:val="008A4FD2"/>
    <w:rsid w:val="008A6885"/>
    <w:rsid w:val="008A7676"/>
    <w:rsid w:val="008B018D"/>
    <w:rsid w:val="008B06E6"/>
    <w:rsid w:val="008B1677"/>
    <w:rsid w:val="008B3246"/>
    <w:rsid w:val="008B4BFC"/>
    <w:rsid w:val="008B54E1"/>
    <w:rsid w:val="008B66D9"/>
    <w:rsid w:val="008B7CB1"/>
    <w:rsid w:val="008B7D9A"/>
    <w:rsid w:val="008C0592"/>
    <w:rsid w:val="008C0623"/>
    <w:rsid w:val="008C0D75"/>
    <w:rsid w:val="008C1214"/>
    <w:rsid w:val="008C1352"/>
    <w:rsid w:val="008C3616"/>
    <w:rsid w:val="008C4BEA"/>
    <w:rsid w:val="008C74DF"/>
    <w:rsid w:val="008C75B7"/>
    <w:rsid w:val="008D03B2"/>
    <w:rsid w:val="008D0720"/>
    <w:rsid w:val="008D46FD"/>
    <w:rsid w:val="008D4DBA"/>
    <w:rsid w:val="008D57C8"/>
    <w:rsid w:val="008D695D"/>
    <w:rsid w:val="008D6A80"/>
    <w:rsid w:val="008D7168"/>
    <w:rsid w:val="008E08D9"/>
    <w:rsid w:val="008E16F9"/>
    <w:rsid w:val="008E1B31"/>
    <w:rsid w:val="008E234F"/>
    <w:rsid w:val="008E236B"/>
    <w:rsid w:val="008E2C20"/>
    <w:rsid w:val="008E3270"/>
    <w:rsid w:val="008E3C68"/>
    <w:rsid w:val="008E4FB8"/>
    <w:rsid w:val="008E7B2A"/>
    <w:rsid w:val="008F05A2"/>
    <w:rsid w:val="008F11E3"/>
    <w:rsid w:val="008F163D"/>
    <w:rsid w:val="008F2F98"/>
    <w:rsid w:val="008F33E0"/>
    <w:rsid w:val="008F526A"/>
    <w:rsid w:val="008F72DD"/>
    <w:rsid w:val="008F7BDF"/>
    <w:rsid w:val="008F7ECD"/>
    <w:rsid w:val="008F7F85"/>
    <w:rsid w:val="0090586C"/>
    <w:rsid w:val="009066C6"/>
    <w:rsid w:val="00907D48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6168"/>
    <w:rsid w:val="00916701"/>
    <w:rsid w:val="00916BDB"/>
    <w:rsid w:val="00920D62"/>
    <w:rsid w:val="009214D4"/>
    <w:rsid w:val="009217B4"/>
    <w:rsid w:val="00921F6D"/>
    <w:rsid w:val="009223AB"/>
    <w:rsid w:val="00923D0B"/>
    <w:rsid w:val="00923F36"/>
    <w:rsid w:val="009268D5"/>
    <w:rsid w:val="009272C0"/>
    <w:rsid w:val="009279E5"/>
    <w:rsid w:val="00930409"/>
    <w:rsid w:val="009309F6"/>
    <w:rsid w:val="0093211E"/>
    <w:rsid w:val="00932316"/>
    <w:rsid w:val="009337F0"/>
    <w:rsid w:val="00934679"/>
    <w:rsid w:val="00934AE0"/>
    <w:rsid w:val="00940066"/>
    <w:rsid w:val="0094103D"/>
    <w:rsid w:val="0094183C"/>
    <w:rsid w:val="00941E09"/>
    <w:rsid w:val="009433AC"/>
    <w:rsid w:val="009436D4"/>
    <w:rsid w:val="00951289"/>
    <w:rsid w:val="009536AD"/>
    <w:rsid w:val="00953B1F"/>
    <w:rsid w:val="00954904"/>
    <w:rsid w:val="00955F4D"/>
    <w:rsid w:val="00956B8D"/>
    <w:rsid w:val="00957E7D"/>
    <w:rsid w:val="00961374"/>
    <w:rsid w:val="00962EAC"/>
    <w:rsid w:val="00963AD4"/>
    <w:rsid w:val="00964018"/>
    <w:rsid w:val="00964CB8"/>
    <w:rsid w:val="009667BE"/>
    <w:rsid w:val="00966A48"/>
    <w:rsid w:val="0096712E"/>
    <w:rsid w:val="00967C5A"/>
    <w:rsid w:val="00971EC2"/>
    <w:rsid w:val="00972622"/>
    <w:rsid w:val="00972CE1"/>
    <w:rsid w:val="009746BB"/>
    <w:rsid w:val="009757DB"/>
    <w:rsid w:val="00976D21"/>
    <w:rsid w:val="00981A29"/>
    <w:rsid w:val="00981D29"/>
    <w:rsid w:val="009825CA"/>
    <w:rsid w:val="00982849"/>
    <w:rsid w:val="00982A33"/>
    <w:rsid w:val="00985FAF"/>
    <w:rsid w:val="0098627B"/>
    <w:rsid w:val="00986CDF"/>
    <w:rsid w:val="00986E04"/>
    <w:rsid w:val="009873D0"/>
    <w:rsid w:val="0098749F"/>
    <w:rsid w:val="00990929"/>
    <w:rsid w:val="00991004"/>
    <w:rsid w:val="009919CB"/>
    <w:rsid w:val="009953DA"/>
    <w:rsid w:val="009965FF"/>
    <w:rsid w:val="00996C8D"/>
    <w:rsid w:val="00996D9C"/>
    <w:rsid w:val="00997D0C"/>
    <w:rsid w:val="00997F33"/>
    <w:rsid w:val="009A1F48"/>
    <w:rsid w:val="009A454E"/>
    <w:rsid w:val="009A591F"/>
    <w:rsid w:val="009A6D17"/>
    <w:rsid w:val="009A7263"/>
    <w:rsid w:val="009B1D85"/>
    <w:rsid w:val="009B249B"/>
    <w:rsid w:val="009B4739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A24"/>
    <w:rsid w:val="009D1FC2"/>
    <w:rsid w:val="009D4212"/>
    <w:rsid w:val="009D66E0"/>
    <w:rsid w:val="009E059A"/>
    <w:rsid w:val="009E1294"/>
    <w:rsid w:val="009E1DFC"/>
    <w:rsid w:val="009E2AD7"/>
    <w:rsid w:val="009E37D3"/>
    <w:rsid w:val="009E3E04"/>
    <w:rsid w:val="009E5D9D"/>
    <w:rsid w:val="009E77C8"/>
    <w:rsid w:val="009F0676"/>
    <w:rsid w:val="009F09A6"/>
    <w:rsid w:val="009F167A"/>
    <w:rsid w:val="009F16EE"/>
    <w:rsid w:val="009F27DF"/>
    <w:rsid w:val="009F40CA"/>
    <w:rsid w:val="009F47F5"/>
    <w:rsid w:val="009F4F3D"/>
    <w:rsid w:val="009F702A"/>
    <w:rsid w:val="00A0006C"/>
    <w:rsid w:val="00A000D0"/>
    <w:rsid w:val="00A00977"/>
    <w:rsid w:val="00A01237"/>
    <w:rsid w:val="00A02108"/>
    <w:rsid w:val="00A02D8F"/>
    <w:rsid w:val="00A05489"/>
    <w:rsid w:val="00A0561C"/>
    <w:rsid w:val="00A1094A"/>
    <w:rsid w:val="00A10EB5"/>
    <w:rsid w:val="00A1440F"/>
    <w:rsid w:val="00A1458B"/>
    <w:rsid w:val="00A16BFF"/>
    <w:rsid w:val="00A17AC2"/>
    <w:rsid w:val="00A209C0"/>
    <w:rsid w:val="00A2107C"/>
    <w:rsid w:val="00A22CF4"/>
    <w:rsid w:val="00A26144"/>
    <w:rsid w:val="00A26B79"/>
    <w:rsid w:val="00A30D72"/>
    <w:rsid w:val="00A3105F"/>
    <w:rsid w:val="00A3294D"/>
    <w:rsid w:val="00A32E5E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1478"/>
    <w:rsid w:val="00A7177A"/>
    <w:rsid w:val="00A725A8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165E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BB5"/>
    <w:rsid w:val="00A94BD7"/>
    <w:rsid w:val="00A94DCC"/>
    <w:rsid w:val="00A95EDD"/>
    <w:rsid w:val="00A9685A"/>
    <w:rsid w:val="00A96CF6"/>
    <w:rsid w:val="00AA1070"/>
    <w:rsid w:val="00AA18D7"/>
    <w:rsid w:val="00AA1C00"/>
    <w:rsid w:val="00AA1C12"/>
    <w:rsid w:val="00AA3ACC"/>
    <w:rsid w:val="00AA414D"/>
    <w:rsid w:val="00AA55B9"/>
    <w:rsid w:val="00AA6AF1"/>
    <w:rsid w:val="00AB03B9"/>
    <w:rsid w:val="00AB44C1"/>
    <w:rsid w:val="00AB49CE"/>
    <w:rsid w:val="00AB5A1F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0FEA"/>
    <w:rsid w:val="00AD11DB"/>
    <w:rsid w:val="00AD5B2C"/>
    <w:rsid w:val="00AE1B12"/>
    <w:rsid w:val="00AE2275"/>
    <w:rsid w:val="00AE2902"/>
    <w:rsid w:val="00AE54AF"/>
    <w:rsid w:val="00AE59FC"/>
    <w:rsid w:val="00AE6215"/>
    <w:rsid w:val="00AE7163"/>
    <w:rsid w:val="00AE77BF"/>
    <w:rsid w:val="00AF01DA"/>
    <w:rsid w:val="00AF2C7D"/>
    <w:rsid w:val="00AF5ABA"/>
    <w:rsid w:val="00AF6914"/>
    <w:rsid w:val="00AF6990"/>
    <w:rsid w:val="00AF7202"/>
    <w:rsid w:val="00AF7233"/>
    <w:rsid w:val="00B00911"/>
    <w:rsid w:val="00B01067"/>
    <w:rsid w:val="00B017A3"/>
    <w:rsid w:val="00B0205E"/>
    <w:rsid w:val="00B0235A"/>
    <w:rsid w:val="00B025F9"/>
    <w:rsid w:val="00B028FA"/>
    <w:rsid w:val="00B0347A"/>
    <w:rsid w:val="00B035D1"/>
    <w:rsid w:val="00B049E9"/>
    <w:rsid w:val="00B04EC2"/>
    <w:rsid w:val="00B0502B"/>
    <w:rsid w:val="00B06DA3"/>
    <w:rsid w:val="00B078C4"/>
    <w:rsid w:val="00B10A96"/>
    <w:rsid w:val="00B120B5"/>
    <w:rsid w:val="00B132C0"/>
    <w:rsid w:val="00B17B18"/>
    <w:rsid w:val="00B207FF"/>
    <w:rsid w:val="00B20C8F"/>
    <w:rsid w:val="00B20D18"/>
    <w:rsid w:val="00B2225B"/>
    <w:rsid w:val="00B23700"/>
    <w:rsid w:val="00B23B2D"/>
    <w:rsid w:val="00B24106"/>
    <w:rsid w:val="00B24A7C"/>
    <w:rsid w:val="00B24AD1"/>
    <w:rsid w:val="00B265EF"/>
    <w:rsid w:val="00B26739"/>
    <w:rsid w:val="00B26EA9"/>
    <w:rsid w:val="00B30ADB"/>
    <w:rsid w:val="00B31CBA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02DD"/>
    <w:rsid w:val="00B61C1E"/>
    <w:rsid w:val="00B65DCF"/>
    <w:rsid w:val="00B66BCD"/>
    <w:rsid w:val="00B70D67"/>
    <w:rsid w:val="00B720DE"/>
    <w:rsid w:val="00B7259F"/>
    <w:rsid w:val="00B72A2B"/>
    <w:rsid w:val="00B76919"/>
    <w:rsid w:val="00B81DB1"/>
    <w:rsid w:val="00B8396B"/>
    <w:rsid w:val="00B843CB"/>
    <w:rsid w:val="00B8470A"/>
    <w:rsid w:val="00B8611D"/>
    <w:rsid w:val="00B934E4"/>
    <w:rsid w:val="00B93E92"/>
    <w:rsid w:val="00B95309"/>
    <w:rsid w:val="00B97DF7"/>
    <w:rsid w:val="00BA031B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9EE"/>
    <w:rsid w:val="00BD2A16"/>
    <w:rsid w:val="00BD2BDC"/>
    <w:rsid w:val="00BD40F0"/>
    <w:rsid w:val="00BD5294"/>
    <w:rsid w:val="00BD57E5"/>
    <w:rsid w:val="00BE1940"/>
    <w:rsid w:val="00BE2B2F"/>
    <w:rsid w:val="00BE2FDC"/>
    <w:rsid w:val="00BE4354"/>
    <w:rsid w:val="00BE74A4"/>
    <w:rsid w:val="00BE7679"/>
    <w:rsid w:val="00BE77D4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08D8"/>
    <w:rsid w:val="00C31E09"/>
    <w:rsid w:val="00C31EF3"/>
    <w:rsid w:val="00C333A7"/>
    <w:rsid w:val="00C338E9"/>
    <w:rsid w:val="00C33B89"/>
    <w:rsid w:val="00C34405"/>
    <w:rsid w:val="00C35379"/>
    <w:rsid w:val="00C36380"/>
    <w:rsid w:val="00C367B1"/>
    <w:rsid w:val="00C36FE9"/>
    <w:rsid w:val="00C379D0"/>
    <w:rsid w:val="00C40B5E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000"/>
    <w:rsid w:val="00C606B2"/>
    <w:rsid w:val="00C63362"/>
    <w:rsid w:val="00C63858"/>
    <w:rsid w:val="00C6544B"/>
    <w:rsid w:val="00C6585B"/>
    <w:rsid w:val="00C6615B"/>
    <w:rsid w:val="00C674DA"/>
    <w:rsid w:val="00C67774"/>
    <w:rsid w:val="00C70243"/>
    <w:rsid w:val="00C70DB0"/>
    <w:rsid w:val="00C73C9C"/>
    <w:rsid w:val="00C7491B"/>
    <w:rsid w:val="00C75DE6"/>
    <w:rsid w:val="00C76FBD"/>
    <w:rsid w:val="00C805CD"/>
    <w:rsid w:val="00C80A39"/>
    <w:rsid w:val="00C80FC6"/>
    <w:rsid w:val="00C81548"/>
    <w:rsid w:val="00C81CB2"/>
    <w:rsid w:val="00C821A6"/>
    <w:rsid w:val="00C822A7"/>
    <w:rsid w:val="00C82D01"/>
    <w:rsid w:val="00C8333E"/>
    <w:rsid w:val="00C84C07"/>
    <w:rsid w:val="00C84EB9"/>
    <w:rsid w:val="00C85588"/>
    <w:rsid w:val="00C85743"/>
    <w:rsid w:val="00C90291"/>
    <w:rsid w:val="00C90C77"/>
    <w:rsid w:val="00C91AA4"/>
    <w:rsid w:val="00C9427A"/>
    <w:rsid w:val="00C94561"/>
    <w:rsid w:val="00C9484E"/>
    <w:rsid w:val="00C954FF"/>
    <w:rsid w:val="00C963E9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4642"/>
    <w:rsid w:val="00CB5511"/>
    <w:rsid w:val="00CB68E2"/>
    <w:rsid w:val="00CB6EC2"/>
    <w:rsid w:val="00CC02C6"/>
    <w:rsid w:val="00CC1286"/>
    <w:rsid w:val="00CC1DA8"/>
    <w:rsid w:val="00CC200D"/>
    <w:rsid w:val="00CC2E3F"/>
    <w:rsid w:val="00CC655B"/>
    <w:rsid w:val="00CD17D2"/>
    <w:rsid w:val="00CD2649"/>
    <w:rsid w:val="00CD453F"/>
    <w:rsid w:val="00CD462B"/>
    <w:rsid w:val="00CD495E"/>
    <w:rsid w:val="00CD4A99"/>
    <w:rsid w:val="00CD56B6"/>
    <w:rsid w:val="00CD5713"/>
    <w:rsid w:val="00CD6154"/>
    <w:rsid w:val="00CD72CE"/>
    <w:rsid w:val="00CD7609"/>
    <w:rsid w:val="00CE0204"/>
    <w:rsid w:val="00CE08A8"/>
    <w:rsid w:val="00CE3EC1"/>
    <w:rsid w:val="00CE4054"/>
    <w:rsid w:val="00CF1440"/>
    <w:rsid w:val="00CF1F7F"/>
    <w:rsid w:val="00CF4419"/>
    <w:rsid w:val="00CF46B8"/>
    <w:rsid w:val="00CF5B9C"/>
    <w:rsid w:val="00CF6517"/>
    <w:rsid w:val="00CF6D43"/>
    <w:rsid w:val="00CF750B"/>
    <w:rsid w:val="00D03E0E"/>
    <w:rsid w:val="00D052BD"/>
    <w:rsid w:val="00D05DD8"/>
    <w:rsid w:val="00D07886"/>
    <w:rsid w:val="00D1053A"/>
    <w:rsid w:val="00D105D3"/>
    <w:rsid w:val="00D120B2"/>
    <w:rsid w:val="00D1344F"/>
    <w:rsid w:val="00D14212"/>
    <w:rsid w:val="00D149E4"/>
    <w:rsid w:val="00D14C2E"/>
    <w:rsid w:val="00D20E80"/>
    <w:rsid w:val="00D218A3"/>
    <w:rsid w:val="00D23686"/>
    <w:rsid w:val="00D269E5"/>
    <w:rsid w:val="00D2721D"/>
    <w:rsid w:val="00D30241"/>
    <w:rsid w:val="00D3056B"/>
    <w:rsid w:val="00D328EC"/>
    <w:rsid w:val="00D32B4F"/>
    <w:rsid w:val="00D34A21"/>
    <w:rsid w:val="00D34C31"/>
    <w:rsid w:val="00D3759A"/>
    <w:rsid w:val="00D4017A"/>
    <w:rsid w:val="00D404EE"/>
    <w:rsid w:val="00D41A31"/>
    <w:rsid w:val="00D42735"/>
    <w:rsid w:val="00D4422F"/>
    <w:rsid w:val="00D44BF9"/>
    <w:rsid w:val="00D45CC6"/>
    <w:rsid w:val="00D4644C"/>
    <w:rsid w:val="00D468A2"/>
    <w:rsid w:val="00D468E7"/>
    <w:rsid w:val="00D50FAD"/>
    <w:rsid w:val="00D52CF9"/>
    <w:rsid w:val="00D5583E"/>
    <w:rsid w:val="00D56558"/>
    <w:rsid w:val="00D56865"/>
    <w:rsid w:val="00D60922"/>
    <w:rsid w:val="00D60BC5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C3"/>
    <w:rsid w:val="00D7461B"/>
    <w:rsid w:val="00D74B2A"/>
    <w:rsid w:val="00D75AC9"/>
    <w:rsid w:val="00D76244"/>
    <w:rsid w:val="00D76C9E"/>
    <w:rsid w:val="00D7737E"/>
    <w:rsid w:val="00D82FCC"/>
    <w:rsid w:val="00D834B0"/>
    <w:rsid w:val="00D838A9"/>
    <w:rsid w:val="00D84841"/>
    <w:rsid w:val="00D84AF3"/>
    <w:rsid w:val="00D862EE"/>
    <w:rsid w:val="00D8661C"/>
    <w:rsid w:val="00D87A8B"/>
    <w:rsid w:val="00D87C44"/>
    <w:rsid w:val="00D93606"/>
    <w:rsid w:val="00D93B9D"/>
    <w:rsid w:val="00D94B5C"/>
    <w:rsid w:val="00D94EBE"/>
    <w:rsid w:val="00D97115"/>
    <w:rsid w:val="00D9750E"/>
    <w:rsid w:val="00D97A42"/>
    <w:rsid w:val="00DA0B44"/>
    <w:rsid w:val="00DA19ED"/>
    <w:rsid w:val="00DA3771"/>
    <w:rsid w:val="00DA4925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B6E0F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4CA9"/>
    <w:rsid w:val="00DE59E1"/>
    <w:rsid w:val="00DE623D"/>
    <w:rsid w:val="00DE6A44"/>
    <w:rsid w:val="00DE75DD"/>
    <w:rsid w:val="00DF24F2"/>
    <w:rsid w:val="00DF4896"/>
    <w:rsid w:val="00DF7792"/>
    <w:rsid w:val="00E0254D"/>
    <w:rsid w:val="00E02C76"/>
    <w:rsid w:val="00E03113"/>
    <w:rsid w:val="00E04891"/>
    <w:rsid w:val="00E054C2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D67"/>
    <w:rsid w:val="00E15E42"/>
    <w:rsid w:val="00E15F9D"/>
    <w:rsid w:val="00E21B34"/>
    <w:rsid w:val="00E24893"/>
    <w:rsid w:val="00E26C75"/>
    <w:rsid w:val="00E321DC"/>
    <w:rsid w:val="00E33E08"/>
    <w:rsid w:val="00E35511"/>
    <w:rsid w:val="00E35CFA"/>
    <w:rsid w:val="00E36F55"/>
    <w:rsid w:val="00E371BE"/>
    <w:rsid w:val="00E40674"/>
    <w:rsid w:val="00E40FD1"/>
    <w:rsid w:val="00E4293A"/>
    <w:rsid w:val="00E429BC"/>
    <w:rsid w:val="00E42B50"/>
    <w:rsid w:val="00E447E6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427C"/>
    <w:rsid w:val="00E6529A"/>
    <w:rsid w:val="00E6533D"/>
    <w:rsid w:val="00E66AE4"/>
    <w:rsid w:val="00E670E7"/>
    <w:rsid w:val="00E70028"/>
    <w:rsid w:val="00E7036E"/>
    <w:rsid w:val="00E70E3E"/>
    <w:rsid w:val="00E721CD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1A88"/>
    <w:rsid w:val="00E91C08"/>
    <w:rsid w:val="00E92A20"/>
    <w:rsid w:val="00E95EFA"/>
    <w:rsid w:val="00E97B20"/>
    <w:rsid w:val="00EA12B1"/>
    <w:rsid w:val="00EA2094"/>
    <w:rsid w:val="00EA2280"/>
    <w:rsid w:val="00EA32CA"/>
    <w:rsid w:val="00EA350B"/>
    <w:rsid w:val="00EA3C0B"/>
    <w:rsid w:val="00EA59E2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1FD9"/>
    <w:rsid w:val="00ED2B1C"/>
    <w:rsid w:val="00ED3CC3"/>
    <w:rsid w:val="00ED4060"/>
    <w:rsid w:val="00ED5249"/>
    <w:rsid w:val="00ED6DBA"/>
    <w:rsid w:val="00ED7167"/>
    <w:rsid w:val="00ED7BBC"/>
    <w:rsid w:val="00EE2D7F"/>
    <w:rsid w:val="00EE3DC1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720"/>
    <w:rsid w:val="00EF2865"/>
    <w:rsid w:val="00EF5072"/>
    <w:rsid w:val="00EF5384"/>
    <w:rsid w:val="00EF5A56"/>
    <w:rsid w:val="00EF602A"/>
    <w:rsid w:val="00EF61D8"/>
    <w:rsid w:val="00EF620A"/>
    <w:rsid w:val="00EF6430"/>
    <w:rsid w:val="00EF7A9A"/>
    <w:rsid w:val="00F027C9"/>
    <w:rsid w:val="00F03AEF"/>
    <w:rsid w:val="00F03DDB"/>
    <w:rsid w:val="00F05BFE"/>
    <w:rsid w:val="00F05EDF"/>
    <w:rsid w:val="00F0674F"/>
    <w:rsid w:val="00F06855"/>
    <w:rsid w:val="00F108AF"/>
    <w:rsid w:val="00F11D2E"/>
    <w:rsid w:val="00F122A5"/>
    <w:rsid w:val="00F125EA"/>
    <w:rsid w:val="00F134AD"/>
    <w:rsid w:val="00F1521A"/>
    <w:rsid w:val="00F17B4C"/>
    <w:rsid w:val="00F20CFE"/>
    <w:rsid w:val="00F23763"/>
    <w:rsid w:val="00F26FCB"/>
    <w:rsid w:val="00F27CC3"/>
    <w:rsid w:val="00F327B4"/>
    <w:rsid w:val="00F32FD4"/>
    <w:rsid w:val="00F35609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4535"/>
    <w:rsid w:val="00F5508A"/>
    <w:rsid w:val="00F55332"/>
    <w:rsid w:val="00F55C7D"/>
    <w:rsid w:val="00F61BD4"/>
    <w:rsid w:val="00F622C1"/>
    <w:rsid w:val="00F6246F"/>
    <w:rsid w:val="00F65AE8"/>
    <w:rsid w:val="00F67398"/>
    <w:rsid w:val="00F70E1A"/>
    <w:rsid w:val="00F71445"/>
    <w:rsid w:val="00F715BA"/>
    <w:rsid w:val="00F743DD"/>
    <w:rsid w:val="00F7493C"/>
    <w:rsid w:val="00F74BA5"/>
    <w:rsid w:val="00F776D7"/>
    <w:rsid w:val="00F777A6"/>
    <w:rsid w:val="00F816C7"/>
    <w:rsid w:val="00F82E9D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19DF"/>
    <w:rsid w:val="00FA41D6"/>
    <w:rsid w:val="00FA4485"/>
    <w:rsid w:val="00FA4F42"/>
    <w:rsid w:val="00FA6CA2"/>
    <w:rsid w:val="00FA75DF"/>
    <w:rsid w:val="00FA7BFD"/>
    <w:rsid w:val="00FA7D70"/>
    <w:rsid w:val="00FB03BF"/>
    <w:rsid w:val="00FB090F"/>
    <w:rsid w:val="00FB0CD1"/>
    <w:rsid w:val="00FB46DE"/>
    <w:rsid w:val="00FB6C81"/>
    <w:rsid w:val="00FB73D7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0500"/>
    <w:rsid w:val="00FD12BF"/>
    <w:rsid w:val="00FD12DC"/>
    <w:rsid w:val="00FD1B29"/>
    <w:rsid w:val="00FD20A4"/>
    <w:rsid w:val="00FD3489"/>
    <w:rsid w:val="00FD5F7E"/>
    <w:rsid w:val="00FD6E5A"/>
    <w:rsid w:val="00FD74E5"/>
    <w:rsid w:val="00FE0461"/>
    <w:rsid w:val="00FE08C6"/>
    <w:rsid w:val="00FE0962"/>
    <w:rsid w:val="00FE2F40"/>
    <w:rsid w:val="00FE2FF0"/>
    <w:rsid w:val="00FE4600"/>
    <w:rsid w:val="00FE4E66"/>
    <w:rsid w:val="00FE510F"/>
    <w:rsid w:val="00FE74FD"/>
    <w:rsid w:val="00FF02F4"/>
    <w:rsid w:val="00FF1802"/>
    <w:rsid w:val="00FF2A70"/>
    <w:rsid w:val="00FF2CD8"/>
    <w:rsid w:val="00FF4187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014F6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14F63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014F6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14F63"/>
    <w:rPr>
      <w:rFonts w:ascii="Times New Roman" w:eastAsia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41AE-C652-4553-98F1-257A890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2009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19</cp:revision>
  <cp:lastPrinted>2015-02-11T12:58:00Z</cp:lastPrinted>
  <dcterms:created xsi:type="dcterms:W3CDTF">2015-01-23T10:44:00Z</dcterms:created>
  <dcterms:modified xsi:type="dcterms:W3CDTF">2015-02-11T12:58:00Z</dcterms:modified>
</cp:coreProperties>
</file>